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E795" w14:textId="77777777" w:rsidR="000F6CD6" w:rsidRDefault="000F6CD6" w:rsidP="0059440A">
      <w:pPr>
        <w:spacing w:before="74"/>
        <w:ind w:right="-20"/>
        <w:jc w:val="center"/>
        <w:rPr>
          <w:rFonts w:eastAsia="Arial" w:cs="Arial"/>
          <w:b/>
          <w:bCs/>
          <w:spacing w:val="-3"/>
          <w:sz w:val="24"/>
          <w:szCs w:val="24"/>
        </w:rPr>
      </w:pPr>
      <w:bookmarkStart w:id="0" w:name="_GoBack"/>
      <w:bookmarkEnd w:id="0"/>
    </w:p>
    <w:p w14:paraId="33AF269B" w14:textId="77777777" w:rsidR="000F6CD6" w:rsidRDefault="006E428E" w:rsidP="0059440A">
      <w:pPr>
        <w:spacing w:before="74"/>
        <w:ind w:right="-20"/>
        <w:jc w:val="center"/>
        <w:rPr>
          <w:rFonts w:eastAsia="Arial" w:cs="Arial"/>
          <w:b/>
          <w:bCs/>
          <w:spacing w:val="-3"/>
          <w:sz w:val="24"/>
          <w:szCs w:val="24"/>
        </w:rPr>
      </w:pPr>
      <w:r>
        <w:rPr>
          <w:rFonts w:eastAsia="Arial" w:cs="Arial"/>
          <w:b/>
          <w:bCs/>
          <w:spacing w:val="-3"/>
          <w:sz w:val="24"/>
          <w:szCs w:val="24"/>
        </w:rPr>
        <w:t xml:space="preserve">Emergency and </w:t>
      </w:r>
      <w:r w:rsidR="00C45F33">
        <w:rPr>
          <w:rFonts w:eastAsia="Arial" w:cs="Arial"/>
          <w:b/>
          <w:bCs/>
          <w:spacing w:val="-3"/>
          <w:sz w:val="24"/>
          <w:szCs w:val="24"/>
        </w:rPr>
        <w:t>Seniors Health S</w:t>
      </w:r>
      <w:r w:rsidR="000F6CD6">
        <w:rPr>
          <w:rFonts w:eastAsia="Arial" w:cs="Arial"/>
          <w:b/>
          <w:bCs/>
          <w:spacing w:val="-3"/>
          <w:sz w:val="24"/>
          <w:szCs w:val="24"/>
        </w:rPr>
        <w:t xml:space="preserve">trategic </w:t>
      </w:r>
      <w:r w:rsidR="00C45F33">
        <w:rPr>
          <w:rFonts w:eastAsia="Arial" w:cs="Arial"/>
          <w:b/>
          <w:bCs/>
          <w:spacing w:val="-3"/>
          <w:sz w:val="24"/>
          <w:szCs w:val="24"/>
        </w:rPr>
        <w:t>C</w:t>
      </w:r>
      <w:r w:rsidR="000F6CD6">
        <w:rPr>
          <w:rFonts w:eastAsia="Arial" w:cs="Arial"/>
          <w:b/>
          <w:bCs/>
          <w:spacing w:val="-3"/>
          <w:sz w:val="24"/>
          <w:szCs w:val="24"/>
        </w:rPr>
        <w:t xml:space="preserve">linical </w:t>
      </w:r>
      <w:r w:rsidR="00C45F33">
        <w:rPr>
          <w:rFonts w:eastAsia="Arial" w:cs="Arial"/>
          <w:b/>
          <w:bCs/>
          <w:spacing w:val="-3"/>
          <w:sz w:val="24"/>
          <w:szCs w:val="24"/>
        </w:rPr>
        <w:t>N</w:t>
      </w:r>
      <w:r w:rsidR="000F6CD6">
        <w:rPr>
          <w:rFonts w:eastAsia="Arial" w:cs="Arial"/>
          <w:b/>
          <w:bCs/>
          <w:spacing w:val="-3"/>
          <w:sz w:val="24"/>
          <w:szCs w:val="24"/>
        </w:rPr>
        <w:t>etwork</w:t>
      </w:r>
      <w:r w:rsidR="005F3F65">
        <w:rPr>
          <w:rFonts w:eastAsia="Arial" w:cs="Arial"/>
          <w:b/>
          <w:bCs/>
          <w:spacing w:val="-3"/>
          <w:sz w:val="24"/>
          <w:szCs w:val="24"/>
        </w:rPr>
        <w:t>™</w:t>
      </w:r>
    </w:p>
    <w:p w14:paraId="6168DC3A" w14:textId="77777777" w:rsidR="00C45F33" w:rsidRDefault="005F3F65" w:rsidP="0059440A">
      <w:pPr>
        <w:spacing w:before="74"/>
        <w:ind w:right="-20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 xml:space="preserve">2017 </w:t>
      </w:r>
      <w:r w:rsidR="006E428E">
        <w:rPr>
          <w:rFonts w:eastAsia="Arial" w:cs="Arial"/>
          <w:b/>
          <w:bCs/>
          <w:spacing w:val="1"/>
          <w:sz w:val="24"/>
          <w:szCs w:val="24"/>
        </w:rPr>
        <w:t>Master’s</w:t>
      </w:r>
      <w:r w:rsidR="00C45F33"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 w:rsidR="00C45F33">
        <w:rPr>
          <w:rFonts w:eastAsia="Arial" w:cs="Arial"/>
          <w:b/>
          <w:bCs/>
          <w:spacing w:val="1"/>
          <w:sz w:val="24"/>
          <w:szCs w:val="24"/>
        </w:rPr>
        <w:t>S</w:t>
      </w:r>
      <w:r w:rsidR="00C45F33">
        <w:rPr>
          <w:rFonts w:eastAsia="Arial" w:cs="Arial"/>
          <w:b/>
          <w:bCs/>
          <w:sz w:val="24"/>
          <w:szCs w:val="24"/>
        </w:rPr>
        <w:t>tud</w:t>
      </w:r>
      <w:r w:rsidR="00C45F33">
        <w:rPr>
          <w:rFonts w:eastAsia="Arial" w:cs="Arial"/>
          <w:b/>
          <w:bCs/>
          <w:spacing w:val="6"/>
          <w:sz w:val="24"/>
          <w:szCs w:val="24"/>
        </w:rPr>
        <w:t>e</w:t>
      </w:r>
      <w:r w:rsidR="00C45F33">
        <w:rPr>
          <w:rFonts w:eastAsia="Arial" w:cs="Arial"/>
          <w:b/>
          <w:bCs/>
          <w:sz w:val="24"/>
          <w:szCs w:val="24"/>
        </w:rPr>
        <w:t>ntship</w:t>
      </w:r>
      <w:r w:rsidR="00C45F33"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 w:rsidR="00C45F33">
        <w:rPr>
          <w:rFonts w:eastAsia="Arial" w:cs="Arial"/>
          <w:b/>
          <w:bCs/>
          <w:sz w:val="24"/>
          <w:szCs w:val="24"/>
        </w:rPr>
        <w:t>A</w:t>
      </w:r>
      <w:r w:rsidR="00C45F33">
        <w:rPr>
          <w:rFonts w:eastAsia="Arial" w:cs="Arial"/>
          <w:b/>
          <w:bCs/>
          <w:spacing w:val="1"/>
          <w:sz w:val="24"/>
          <w:szCs w:val="24"/>
        </w:rPr>
        <w:t>pp</w:t>
      </w:r>
      <w:r w:rsidR="00C45F33">
        <w:rPr>
          <w:rFonts w:eastAsia="Arial" w:cs="Arial"/>
          <w:b/>
          <w:bCs/>
          <w:sz w:val="24"/>
          <w:szCs w:val="24"/>
        </w:rPr>
        <w:t>lic</w:t>
      </w:r>
      <w:r w:rsidR="00C45F33">
        <w:rPr>
          <w:rFonts w:eastAsia="Arial" w:cs="Arial"/>
          <w:b/>
          <w:bCs/>
          <w:spacing w:val="1"/>
          <w:sz w:val="24"/>
          <w:szCs w:val="24"/>
        </w:rPr>
        <w:t>a</w:t>
      </w:r>
      <w:r w:rsidR="00C45F33">
        <w:rPr>
          <w:rFonts w:eastAsia="Arial" w:cs="Arial"/>
          <w:b/>
          <w:bCs/>
          <w:sz w:val="24"/>
          <w:szCs w:val="24"/>
        </w:rPr>
        <w:t>tion</w:t>
      </w:r>
      <w:r w:rsidR="00C45F33"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 w:rsidR="00C45F33">
        <w:rPr>
          <w:rFonts w:eastAsia="Arial" w:cs="Arial"/>
          <w:b/>
          <w:bCs/>
          <w:spacing w:val="1"/>
          <w:sz w:val="24"/>
          <w:szCs w:val="24"/>
        </w:rPr>
        <w:t>F</w:t>
      </w:r>
      <w:r w:rsidR="00C45F33">
        <w:rPr>
          <w:rFonts w:eastAsia="Arial" w:cs="Arial"/>
          <w:b/>
          <w:bCs/>
          <w:sz w:val="24"/>
          <w:szCs w:val="24"/>
        </w:rPr>
        <w:t>orm</w:t>
      </w:r>
    </w:p>
    <w:p w14:paraId="0ED587B2" w14:textId="77777777" w:rsidR="00C45F33" w:rsidRDefault="00C45F33" w:rsidP="00C45F33">
      <w:pPr>
        <w:spacing w:before="1" w:line="120" w:lineRule="exact"/>
        <w:rPr>
          <w:sz w:val="12"/>
          <w:szCs w:val="1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1277"/>
        <w:gridCol w:w="427"/>
        <w:gridCol w:w="209"/>
        <w:gridCol w:w="850"/>
        <w:gridCol w:w="784"/>
        <w:gridCol w:w="668"/>
        <w:gridCol w:w="1373"/>
        <w:gridCol w:w="341"/>
        <w:gridCol w:w="1800"/>
      </w:tblGrid>
      <w:tr w:rsidR="00C45F33" w14:paraId="56AC9653" w14:textId="77777777" w:rsidTr="0059440A">
        <w:trPr>
          <w:trHeight w:hRule="exact" w:val="456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0C37D59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eastAsia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C45F33" w14:paraId="3709A6F0" w14:textId="77777777" w:rsidTr="006E428E">
        <w:trPr>
          <w:trHeight w:hRule="exact" w:val="950"/>
        </w:trPr>
        <w:tc>
          <w:tcPr>
            <w:tcW w:w="4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C392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Fi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  <w:p w14:paraId="15CE9494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B1C1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itial</w:t>
            </w:r>
          </w:p>
          <w:p w14:paraId="347E1799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4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244B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  <w:p w14:paraId="3DE937AC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</w:tr>
      <w:tr w:rsidR="00C45F33" w14:paraId="5AA63757" w14:textId="77777777" w:rsidTr="0059440A">
        <w:trPr>
          <w:trHeight w:hRule="exact" w:val="1066"/>
        </w:trPr>
        <w:tc>
          <w:tcPr>
            <w:tcW w:w="5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1CC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d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  <w:p w14:paraId="6A9AE518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ABA6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-mail</w:t>
            </w:r>
          </w:p>
          <w:p w14:paraId="4BECE8A7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</w:tr>
      <w:tr w:rsidR="00C45F33" w14:paraId="50CF591D" w14:textId="77777777" w:rsidTr="0059440A">
        <w:trPr>
          <w:trHeight w:hRule="exact" w:val="8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FB4B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z w:val="24"/>
                <w:szCs w:val="24"/>
              </w:rPr>
              <w:t>ity</w:t>
            </w:r>
          </w:p>
          <w:p w14:paraId="3BA63B4C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9E49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vince</w:t>
            </w:r>
          </w:p>
          <w:p w14:paraId="1DEE41E5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ACE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de</w:t>
            </w:r>
          </w:p>
          <w:p w14:paraId="5C901B65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C6BD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Ho</w:t>
            </w:r>
            <w:r>
              <w:rPr>
                <w:rFonts w:eastAsia="Arial" w:cs="Arial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)</w:t>
            </w:r>
          </w:p>
          <w:p w14:paraId="510FFA5B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49A6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ll)</w:t>
            </w:r>
          </w:p>
          <w:p w14:paraId="588A6847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</w:tr>
      <w:tr w:rsidR="00C45F33" w14:paraId="625A57A7" w14:textId="77777777" w:rsidTr="0059440A">
        <w:trPr>
          <w:trHeight w:hRule="exact" w:val="1066"/>
        </w:trPr>
        <w:tc>
          <w:tcPr>
            <w:tcW w:w="5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87E6" w14:textId="77777777" w:rsidR="00C45F33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University</w:t>
            </w:r>
            <w:r w:rsidR="00C45F33">
              <w:rPr>
                <w:rFonts w:eastAsia="Arial" w:cs="Arial"/>
                <w:spacing w:val="-5"/>
                <w:sz w:val="24"/>
                <w:szCs w:val="24"/>
              </w:rPr>
              <w:t xml:space="preserve"> </w:t>
            </w:r>
            <w:r w:rsidR="00C45F33">
              <w:rPr>
                <w:rFonts w:eastAsia="Arial" w:cs="Arial"/>
                <w:sz w:val="24"/>
                <w:szCs w:val="24"/>
              </w:rPr>
              <w:t>(pr</w:t>
            </w:r>
            <w:r w:rsidR="00C45F33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="00C45F33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="00C45F33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="00C45F33">
              <w:rPr>
                <w:rFonts w:eastAsia="Arial" w:cs="Arial"/>
                <w:sz w:val="24"/>
                <w:szCs w:val="24"/>
              </w:rPr>
              <w:t>ntly</w:t>
            </w:r>
            <w:r w:rsidR="00C45F33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="00C45F33">
              <w:rPr>
                <w:rFonts w:eastAsia="Arial" w:cs="Arial"/>
                <w:sz w:val="24"/>
                <w:szCs w:val="24"/>
              </w:rPr>
              <w:t>r</w:t>
            </w:r>
            <w:r w:rsidR="00C45F33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="00C45F33">
              <w:rPr>
                <w:rFonts w:eastAsia="Arial" w:cs="Arial"/>
                <w:sz w:val="24"/>
                <w:szCs w:val="24"/>
              </w:rPr>
              <w:t>gi</w:t>
            </w:r>
            <w:r w:rsidR="00C45F33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="00C45F33">
              <w:rPr>
                <w:rFonts w:eastAsia="Arial" w:cs="Arial"/>
                <w:sz w:val="24"/>
                <w:szCs w:val="24"/>
              </w:rPr>
              <w:t>t</w:t>
            </w:r>
            <w:r w:rsidR="00C45F33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="00C45F33">
              <w:rPr>
                <w:rFonts w:eastAsia="Arial" w:cs="Arial"/>
                <w:sz w:val="24"/>
                <w:szCs w:val="24"/>
              </w:rPr>
              <w:t>r</w:t>
            </w:r>
            <w:r w:rsidR="00C45F33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="00C45F33">
              <w:rPr>
                <w:rFonts w:eastAsia="Arial" w:cs="Arial"/>
                <w:sz w:val="24"/>
                <w:szCs w:val="24"/>
              </w:rPr>
              <w:t>d)</w:t>
            </w:r>
          </w:p>
          <w:p w14:paraId="6C5C5EA4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9C7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g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gram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cipline</w:t>
            </w:r>
          </w:p>
          <w:p w14:paraId="6F2B11E4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</w:tr>
      <w:tr w:rsidR="006E428E" w14:paraId="445A947D" w14:textId="77777777" w:rsidTr="00DC3453">
        <w:trPr>
          <w:trHeight w:hRule="exact" w:val="1354"/>
        </w:trPr>
        <w:tc>
          <w:tcPr>
            <w:tcW w:w="5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9D60" w14:textId="7ABD1E70" w:rsidR="006E428E" w:rsidRDefault="006E428E" w:rsidP="000F6CD6">
            <w:pPr>
              <w:spacing w:before="86" w:line="250" w:lineRule="auto"/>
              <w:ind w:left="105" w:right="40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 xml:space="preserve">Thesis </w:t>
            </w:r>
            <w:r w:rsidRPr="00EF74BA">
              <w:rPr>
                <w:rFonts w:eastAsia="Arial" w:cs="Arial"/>
                <w:spacing w:val="-2"/>
                <w:sz w:val="24"/>
                <w:szCs w:val="24"/>
              </w:rPr>
              <w:t xml:space="preserve">or </w:t>
            </w:r>
            <w:r w:rsidR="00C91A55" w:rsidRPr="00EF74BA">
              <w:rPr>
                <w:rFonts w:eastAsia="Arial" w:cs="Arial"/>
                <w:spacing w:val="-2"/>
                <w:sz w:val="24"/>
                <w:szCs w:val="24"/>
              </w:rPr>
              <w:t xml:space="preserve">Major </w:t>
            </w:r>
            <w:r w:rsidRPr="00EF74BA">
              <w:rPr>
                <w:rFonts w:eastAsia="Arial" w:cs="Arial"/>
                <w:spacing w:val="-2"/>
                <w:sz w:val="24"/>
                <w:szCs w:val="24"/>
              </w:rPr>
              <w:t>Research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j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c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itle</w:t>
            </w:r>
          </w:p>
          <w:p w14:paraId="705F4171" w14:textId="77777777" w:rsidR="006E428E" w:rsidRDefault="006E428E" w:rsidP="000F6CD6">
            <w:pPr>
              <w:spacing w:before="86" w:line="250" w:lineRule="auto"/>
              <w:ind w:left="105" w:right="40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7687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A</w:t>
            </w:r>
          </w:p>
          <w:p w14:paraId="6FF5D0DD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</w:tr>
      <w:tr w:rsidR="00C45F33" w14:paraId="1AAB4DF6" w14:textId="77777777" w:rsidTr="0059440A">
        <w:trPr>
          <w:trHeight w:hRule="exact" w:val="459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1FF4FF5" w14:textId="77777777" w:rsidR="00C45F33" w:rsidRDefault="00C45F33" w:rsidP="00A22BEB">
            <w:pPr>
              <w:spacing w:before="88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visor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C45F33" w14:paraId="300BF228" w14:textId="77777777" w:rsidTr="00A22BEB">
        <w:trPr>
          <w:trHeight w:hRule="exact" w:val="826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95AF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  <w:p w14:paraId="34AD20B5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9A31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mail</w:t>
            </w:r>
          </w:p>
          <w:p w14:paraId="74442CDA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C7D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p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</w:p>
          <w:p w14:paraId="34DB3D02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4A7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Fax</w:t>
            </w:r>
          </w:p>
          <w:p w14:paraId="40F5C824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</w:tr>
      <w:tr w:rsidR="00C45F33" w14:paraId="209A8488" w14:textId="77777777" w:rsidTr="0059440A">
        <w:trPr>
          <w:trHeight w:hRule="exact" w:val="677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C3A5" w14:textId="77777777" w:rsidR="00C45F33" w:rsidRDefault="00C45F33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i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</w:p>
          <w:p w14:paraId="563F65FC" w14:textId="77777777" w:rsidR="006E428E" w:rsidRDefault="006E428E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549B" w14:textId="77777777" w:rsidR="00C45F33" w:rsidRDefault="00C45F33" w:rsidP="006E428E">
            <w:pPr>
              <w:ind w:left="108" w:right="-23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gram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Fa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ty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part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i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)</w:t>
            </w:r>
          </w:p>
          <w:p w14:paraId="611292E7" w14:textId="77777777" w:rsidR="006E428E" w:rsidRDefault="006E428E" w:rsidP="006E428E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</w:tr>
      <w:tr w:rsidR="00C45F33" w14:paraId="78C241C6" w14:textId="77777777" w:rsidTr="00A22BEB">
        <w:trPr>
          <w:trHeight w:hRule="exact" w:val="826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1C5D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d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  <w:p w14:paraId="0ADBF627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EBE5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z w:val="24"/>
                <w:szCs w:val="24"/>
              </w:rPr>
              <w:t>ity</w:t>
            </w:r>
          </w:p>
          <w:p w14:paraId="272C6CBC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3924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vince</w:t>
            </w:r>
          </w:p>
          <w:p w14:paraId="302119E8" w14:textId="77777777" w:rsidR="006E428E" w:rsidRDefault="006E428E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AEA1" w14:textId="77777777" w:rsidR="00C45F33" w:rsidRDefault="00C45F33" w:rsidP="00A22BEB">
            <w:pPr>
              <w:spacing w:before="86"/>
              <w:ind w:left="100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de</w:t>
            </w:r>
          </w:p>
          <w:p w14:paraId="6C9705B1" w14:textId="77777777" w:rsidR="006E428E" w:rsidRDefault="006E428E" w:rsidP="00A22BEB">
            <w:pPr>
              <w:spacing w:before="86"/>
              <w:ind w:left="100" w:right="-20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4F6232A7" w14:textId="77777777" w:rsidR="0059440A" w:rsidRDefault="0059440A" w:rsidP="00C45F33">
      <w:pPr>
        <w:sectPr w:rsidR="0059440A" w:rsidSect="000F6CD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540" w:right="920" w:bottom="1280" w:left="900" w:header="741" w:footer="1097" w:gutter="0"/>
          <w:pgNumType w:start="1"/>
          <w:cols w:space="720"/>
        </w:sectPr>
      </w:pPr>
    </w:p>
    <w:tbl>
      <w:tblPr>
        <w:tblW w:w="10176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6"/>
      </w:tblGrid>
      <w:tr w:rsidR="0059440A" w14:paraId="39DADB3E" w14:textId="77777777" w:rsidTr="00EB3B22">
        <w:trPr>
          <w:trHeight w:hRule="exact" w:val="605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99CCFF"/>
          </w:tcPr>
          <w:p w14:paraId="053E15E6" w14:textId="77777777" w:rsidR="0059440A" w:rsidRDefault="0059440A" w:rsidP="00A22BEB">
            <w:pPr>
              <w:spacing w:before="5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lastRenderedPageBreak/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59440A" w14:paraId="0EF510EC" w14:textId="77777777" w:rsidTr="00A317E4">
        <w:trPr>
          <w:trHeight w:hRule="exact" w:val="4230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A654" w14:textId="77777777" w:rsidR="0059440A" w:rsidRDefault="0059440A" w:rsidP="00A22BEB">
            <w:pPr>
              <w:spacing w:before="7" w:line="160" w:lineRule="exact"/>
              <w:rPr>
                <w:sz w:val="16"/>
                <w:szCs w:val="16"/>
              </w:rPr>
            </w:pPr>
          </w:p>
          <w:p w14:paraId="1F0E9EF6" w14:textId="53F5D893" w:rsidR="0059440A" w:rsidRPr="0059440A" w:rsidRDefault="0059440A" w:rsidP="00A22BEB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fly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6E428E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>thesis or</w:t>
            </w:r>
            <w:r w:rsidR="00C91A55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major</w:t>
            </w:r>
            <w:r w:rsidR="006E428E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ch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.</w:t>
            </w:r>
            <w:r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75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</w:tc>
      </w:tr>
      <w:tr w:rsidR="0059440A" w14:paraId="1193D462" w14:textId="77777777" w:rsidTr="00EB3B22">
        <w:trPr>
          <w:trHeight w:hRule="exact" w:val="2962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E122" w14:textId="77777777" w:rsidR="006E428E" w:rsidRDefault="006E428E" w:rsidP="006E428E">
            <w:pPr>
              <w:spacing w:before="19"/>
              <w:rPr>
                <w:rFonts w:eastAsia="Arial" w:cs="Arial"/>
                <w:b/>
                <w:bCs/>
                <w:sz w:val="24"/>
                <w:szCs w:val="24"/>
              </w:rPr>
            </w:pPr>
          </w:p>
          <w:p w14:paraId="3947C66B" w14:textId="77777777" w:rsidR="0059440A" w:rsidRDefault="0059440A" w:rsidP="00BD07AC">
            <w:pPr>
              <w:ind w:left="176"/>
              <w:rPr>
                <w:sz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’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BD07AC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lignment</w:t>
            </w:r>
            <w:r>
              <w:rPr>
                <w:rFonts w:eastAsia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6E428E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>mandate</w:t>
            </w:r>
            <w:r w:rsidR="0041005B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>s</w:t>
            </w:r>
            <w:r w:rsidR="006E428E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of the Emergency and </w:t>
            </w:r>
            <w:r w:rsidR="00A22BEB"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>Seniors Health SCN</w:t>
            </w:r>
            <w:r w:rsidR="006E428E"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eastAsia="Arial" w:cs="Arial"/>
                <w:b/>
                <w:bCs/>
                <w:spacing w:val="6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</w:tc>
      </w:tr>
      <w:tr w:rsidR="0059440A" w14:paraId="58BBD93D" w14:textId="77777777" w:rsidTr="00EB3B22">
        <w:trPr>
          <w:trHeight w:hRule="exact" w:val="2962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8173" w14:textId="77777777" w:rsidR="0059440A" w:rsidRDefault="0059440A" w:rsidP="00A22BEB">
            <w:pPr>
              <w:spacing w:before="19"/>
              <w:rPr>
                <w:rFonts w:eastAsia="Arial" w:cs="Arial"/>
                <w:b/>
                <w:bCs/>
                <w:sz w:val="24"/>
                <w:szCs w:val="24"/>
              </w:rPr>
            </w:pPr>
          </w:p>
          <w:p w14:paraId="253E0E6B" w14:textId="56548C94" w:rsidR="0059440A" w:rsidRPr="00CC09E6" w:rsidRDefault="0059440A" w:rsidP="00BD07AC">
            <w:pPr>
              <w:spacing w:before="19"/>
              <w:ind w:left="178"/>
              <w:rPr>
                <w:rFonts w:eastAsia="Arial" w:cs="Arial"/>
                <w:sz w:val="24"/>
                <w:szCs w:val="24"/>
              </w:rPr>
            </w:pP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BD07AC">
              <w:rPr>
                <w:rFonts w:eastAsia="Arial" w:cs="Arial"/>
                <w:b/>
                <w:bCs/>
                <w:sz w:val="24"/>
                <w:szCs w:val="24"/>
              </w:rPr>
              <w:t xml:space="preserve">originality and significance of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BD07AC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thesis or </w:t>
            </w:r>
            <w:r w:rsidR="00C91A55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major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ch</w:t>
            </w:r>
            <w:r w:rsidRPr="00CC09E6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ct.</w:t>
            </w:r>
            <w:r w:rsidRPr="00CC09E6"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 w:rsidRPr="00CC09E6"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 w:rsidRPr="00CC09E6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</w:tc>
      </w:tr>
      <w:tr w:rsidR="0059440A" w14:paraId="54BA3E4E" w14:textId="77777777" w:rsidTr="00EB3B22">
        <w:trPr>
          <w:trHeight w:hRule="exact" w:val="2962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E61B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7A4D77B1" w14:textId="36719CC5" w:rsidR="0059440A" w:rsidRDefault="0059440A" w:rsidP="0059440A">
            <w:pPr>
              <w:spacing w:before="19" w:line="250" w:lineRule="auto"/>
              <w:ind w:left="113" w:right="284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how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is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BD07AC"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thesis or </w:t>
            </w:r>
            <w:r w:rsidR="00C91A55"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major research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o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0F6CD6">
              <w:rPr>
                <w:rFonts w:eastAsia="Arial" w:cs="Arial"/>
                <w:b/>
                <w:bCs/>
                <w:sz w:val="24"/>
                <w:szCs w:val="24"/>
              </w:rPr>
              <w:t>the student’s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ong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m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s</w:t>
            </w:r>
            <w:r w:rsidR="000F6CD6">
              <w:rPr>
                <w:rFonts w:eastAsia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 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  <w:p w14:paraId="08F5B1FF" w14:textId="77777777" w:rsidR="0059440A" w:rsidRPr="00CC09E6" w:rsidRDefault="0059440A" w:rsidP="00A22BEB">
            <w:pPr>
              <w:spacing w:line="200" w:lineRule="exact"/>
              <w:rPr>
                <w:sz w:val="20"/>
              </w:rPr>
            </w:pPr>
          </w:p>
        </w:tc>
      </w:tr>
      <w:tr w:rsidR="0059440A" w14:paraId="5EF8BBCC" w14:textId="77777777" w:rsidTr="00EB3B22">
        <w:trPr>
          <w:trHeight w:hRule="exact" w:val="3426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8CC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60C4F125" w14:textId="77777777" w:rsidR="0059440A" w:rsidRDefault="0059440A" w:rsidP="0059440A">
            <w:pPr>
              <w:spacing w:before="19" w:line="246" w:lineRule="auto"/>
              <w:ind w:left="113" w:right="11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r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ing</w:t>
            </w:r>
            <w:r>
              <w:rPr>
                <w:rFonts w:eastAsia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viron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vi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u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visor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</w:t>
            </w:r>
            <w:r w:rsidR="00BD07AC">
              <w:rPr>
                <w:rFonts w:eastAsia="Arial" w:cs="Arial"/>
                <w:b/>
                <w:bCs/>
                <w:sz w:val="24"/>
                <w:szCs w:val="24"/>
              </w:rPr>
              <w:t>d graduate program/university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eastAsia="Arial" w:cs="Arial"/>
                <w:b/>
                <w:bCs/>
                <w:spacing w:val="5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  <w:p w14:paraId="7E640AA1" w14:textId="77777777" w:rsidR="0059440A" w:rsidRPr="00CC09E6" w:rsidRDefault="0059440A" w:rsidP="00A22BEB">
            <w:pPr>
              <w:spacing w:line="200" w:lineRule="exact"/>
              <w:rPr>
                <w:sz w:val="20"/>
              </w:rPr>
            </w:pPr>
          </w:p>
        </w:tc>
      </w:tr>
      <w:tr w:rsidR="0012265A" w14:paraId="24A5E8C7" w14:textId="77777777" w:rsidTr="00EB3B22">
        <w:trPr>
          <w:trHeight w:hRule="exact" w:val="523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7495DF3" w14:textId="77777777" w:rsidR="0012265A" w:rsidRDefault="0012265A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Ethics</w:t>
            </w:r>
          </w:p>
        </w:tc>
      </w:tr>
      <w:tr w:rsidR="0059440A" w14:paraId="41E8E729" w14:textId="77777777" w:rsidTr="00EB3B22">
        <w:trPr>
          <w:trHeight w:hRule="exact" w:val="1877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84C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27DF6275" w14:textId="77777777" w:rsidR="0012265A" w:rsidRDefault="0012265A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REB approval obtained (Please list institution and certificate number:__________)</w:t>
            </w:r>
          </w:p>
          <w:p w14:paraId="3FD0FAD8" w14:textId="77777777" w:rsidR="0012265A" w:rsidRDefault="0012265A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br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REB submission pending</w:t>
            </w:r>
          </w:p>
          <w:p w14:paraId="4F34103A" w14:textId="77777777" w:rsidR="0012265A" w:rsidRDefault="0012265A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</w:p>
          <w:p w14:paraId="1B5F6028" w14:textId="77777777" w:rsidR="0012265A" w:rsidRDefault="0012265A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REB approval not required</w:t>
            </w:r>
          </w:p>
          <w:p w14:paraId="34F8A544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</w:tc>
      </w:tr>
      <w:tr w:rsidR="0012265A" w14:paraId="505C29C0" w14:textId="77777777" w:rsidTr="00EB3B22">
        <w:trPr>
          <w:trHeight w:hRule="exact" w:val="523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EF8F859" w14:textId="77777777" w:rsidR="0012265A" w:rsidRDefault="0012265A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Ti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n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12265A" w:rsidRPr="0012265A" w14:paraId="15223EAE" w14:textId="77777777" w:rsidTr="00A317E4">
        <w:trPr>
          <w:trHeight w:hRule="exact" w:val="2610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8629" w14:textId="77777777" w:rsidR="0012265A" w:rsidRPr="0012265A" w:rsidRDefault="0012265A" w:rsidP="00A22BEB">
            <w:pPr>
              <w:spacing w:before="7" w:line="160" w:lineRule="exact"/>
              <w:rPr>
                <w:b/>
                <w:sz w:val="16"/>
                <w:szCs w:val="16"/>
              </w:rPr>
            </w:pPr>
          </w:p>
          <w:p w14:paraId="60B9C3CF" w14:textId="3F97FCDF" w:rsidR="0012265A" w:rsidRDefault="0012265A" w:rsidP="006E428E">
            <w:pPr>
              <w:ind w:left="105" w:right="-20"/>
              <w:rPr>
                <w:rFonts w:eastAsia="Arial" w:cs="Arial"/>
                <w:b/>
                <w:sz w:val="24"/>
                <w:szCs w:val="24"/>
              </w:rPr>
            </w:pP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pacing w:val="1"/>
                <w:sz w:val="24"/>
                <w:szCs w:val="24"/>
              </w:rPr>
              <w:t>s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d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tim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lin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 xml:space="preserve">s 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f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the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 </w:t>
            </w:r>
            <w:r w:rsidR="006E428E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Thesis or </w:t>
            </w:r>
            <w:r w:rsidR="00C91A55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Major 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pacing w:val="1"/>
                <w:sz w:val="24"/>
                <w:szCs w:val="24"/>
              </w:rPr>
              <w:t>s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 xml:space="preserve">arch 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j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ct</w:t>
            </w:r>
            <w:r w:rsidR="00883FE3">
              <w:rPr>
                <w:rFonts w:eastAsia="Arial" w:cs="Arial"/>
                <w:b/>
                <w:sz w:val="24"/>
                <w:szCs w:val="24"/>
              </w:rPr>
              <w:t xml:space="preserve"> (list milestones and dates)</w:t>
            </w:r>
            <w:r>
              <w:rPr>
                <w:rFonts w:eastAsia="Arial" w:cs="Arial"/>
                <w:b/>
                <w:sz w:val="24"/>
                <w:szCs w:val="24"/>
              </w:rPr>
              <w:t>:</w:t>
            </w:r>
          </w:p>
          <w:p w14:paraId="5199D236" w14:textId="77777777" w:rsidR="00BD07AC" w:rsidRPr="0012265A" w:rsidRDefault="00BD07AC" w:rsidP="006E428E">
            <w:pPr>
              <w:ind w:left="105" w:right="-20"/>
              <w:rPr>
                <w:rFonts w:eastAsia="Arial" w:cs="Arial"/>
                <w:b/>
                <w:sz w:val="24"/>
                <w:szCs w:val="24"/>
              </w:rPr>
            </w:pPr>
          </w:p>
        </w:tc>
      </w:tr>
      <w:tr w:rsidR="0012265A" w14:paraId="5EB96609" w14:textId="77777777" w:rsidTr="00EB3B22">
        <w:trPr>
          <w:trHeight w:hRule="exact" w:val="523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DCB639D" w14:textId="77777777" w:rsidR="0012265A" w:rsidRDefault="0012265A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lastRenderedPageBreak/>
              <w:t>Signatures</w:t>
            </w:r>
          </w:p>
        </w:tc>
      </w:tr>
      <w:tr w:rsidR="0012265A" w14:paraId="2B50BD38" w14:textId="77777777" w:rsidTr="00EB3B22">
        <w:trPr>
          <w:trHeight w:hRule="exact" w:val="4020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459C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  <w:p w14:paraId="65571915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596A294C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58BF2D50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393A34B3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09047A51" w14:textId="77777777" w:rsidR="0012265A" w:rsidRDefault="0012265A" w:rsidP="0012265A">
            <w:pPr>
              <w:spacing w:before="11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_______________________________</w:t>
            </w:r>
            <w:r>
              <w:rPr>
                <w:sz w:val="26"/>
                <w:szCs w:val="26"/>
              </w:rPr>
              <w:tab/>
              <w:t>____________________</w:t>
            </w:r>
          </w:p>
          <w:p w14:paraId="0BD52D40" w14:textId="77777777" w:rsidR="0012265A" w:rsidRDefault="0012265A" w:rsidP="0012265A">
            <w:pPr>
              <w:spacing w:before="11" w:line="260" w:lineRule="exact"/>
              <w:rPr>
                <w:sz w:val="26"/>
                <w:szCs w:val="26"/>
              </w:rPr>
            </w:pPr>
          </w:p>
          <w:p w14:paraId="0C35B018" w14:textId="77777777" w:rsidR="0012265A" w:rsidRDefault="0012265A" w:rsidP="0012265A">
            <w:pPr>
              <w:spacing w:line="200" w:lineRule="exact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ab/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pplicant</w:t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</w:p>
          <w:p w14:paraId="02B132E8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62FAABDF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45A06FB1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36E9B670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3F08B80F" w14:textId="77777777" w:rsidR="0012265A" w:rsidRDefault="0012265A" w:rsidP="0012265A">
            <w:pPr>
              <w:spacing w:before="11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_______________________________</w:t>
            </w:r>
            <w:r>
              <w:rPr>
                <w:sz w:val="26"/>
                <w:szCs w:val="26"/>
              </w:rPr>
              <w:tab/>
              <w:t>____________________</w:t>
            </w:r>
          </w:p>
          <w:p w14:paraId="4C89FB54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647BA439" w14:textId="77777777" w:rsidR="0012265A" w:rsidRDefault="0012265A" w:rsidP="0012265A">
            <w:pPr>
              <w:ind w:left="397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ab/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</w:p>
          <w:p w14:paraId="76580F52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</w:tc>
      </w:tr>
      <w:tr w:rsidR="0012265A" w14:paraId="361B73B8" w14:textId="77777777" w:rsidTr="00EB3B22">
        <w:trPr>
          <w:trHeight w:hRule="exact" w:val="456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377CDB5" w14:textId="77777777" w:rsidR="0012265A" w:rsidRDefault="00BD07AC" w:rsidP="00BD07AC">
            <w:pPr>
              <w:spacing w:before="19" w:line="246" w:lineRule="auto"/>
              <w:ind w:left="113" w:right="11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Application Checklist</w:t>
            </w:r>
          </w:p>
        </w:tc>
      </w:tr>
      <w:tr w:rsidR="00BD07AC" w14:paraId="3ECBBB3C" w14:textId="77777777" w:rsidTr="00BD07AC">
        <w:trPr>
          <w:trHeight w:hRule="exact" w:val="3100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20F3" w14:textId="77777777" w:rsidR="00BD07AC" w:rsidRDefault="00BD07AC" w:rsidP="00BD07AC">
            <w:pPr>
              <w:spacing w:before="19" w:line="246" w:lineRule="auto"/>
              <w:ind w:left="113" w:right="11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</w:p>
          <w:p w14:paraId="0283F295" w14:textId="77777777" w:rsidR="00BD07AC" w:rsidRDefault="00BD07AC" w:rsidP="00BD07AC">
            <w:pPr>
              <w:ind w:left="113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Applica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rm</w:t>
            </w:r>
          </w:p>
          <w:p w14:paraId="1AFDEB9D" w14:textId="77777777" w:rsidR="00BD07AC" w:rsidRDefault="00BD07AC" w:rsidP="00BD07AC">
            <w:pPr>
              <w:spacing w:before="9" w:line="200" w:lineRule="exact"/>
              <w:ind w:left="113"/>
              <w:rPr>
                <w:sz w:val="20"/>
              </w:rPr>
            </w:pPr>
          </w:p>
          <w:p w14:paraId="1A44A355" w14:textId="165FA51B" w:rsidR="00BD07AC" w:rsidRDefault="00BD07AC" w:rsidP="00BD07AC">
            <w:pPr>
              <w:spacing w:line="425" w:lineRule="auto"/>
              <w:ind w:left="113" w:right="76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Applican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C</w:t>
            </w:r>
            <w:r>
              <w:rPr>
                <w:rFonts w:eastAsia="Arial" w:cs="Arial"/>
                <w:sz w:val="24"/>
                <w:szCs w:val="24"/>
              </w:rPr>
              <w:t>V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4-pag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maxim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</w:t>
            </w:r>
            <w:r w:rsidR="00383C4F">
              <w:rPr>
                <w:rFonts w:eastAsia="Arial" w:cs="Arial"/>
                <w:sz w:val="24"/>
                <w:szCs w:val="24"/>
              </w:rPr>
              <w:t>, example template below</w:t>
            </w:r>
            <w:r>
              <w:rPr>
                <w:rFonts w:eastAsia="Arial" w:cs="Arial"/>
                <w:sz w:val="24"/>
                <w:szCs w:val="24"/>
              </w:rPr>
              <w:t xml:space="preserve">) </w:t>
            </w:r>
          </w:p>
          <w:p w14:paraId="563AAE52" w14:textId="431F8649" w:rsidR="00BD07AC" w:rsidRDefault="00BD07AC" w:rsidP="00BD07AC">
            <w:pPr>
              <w:spacing w:line="425" w:lineRule="auto"/>
              <w:ind w:left="113" w:right="76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r’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z w:val="24"/>
                <w:szCs w:val="24"/>
              </w:rPr>
              <w:t>V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4-page maxim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</w:t>
            </w:r>
            <w:r w:rsidR="00383C4F">
              <w:rPr>
                <w:rFonts w:eastAsia="Arial" w:cs="Arial"/>
                <w:sz w:val="24"/>
                <w:szCs w:val="24"/>
              </w:rPr>
              <w:t>, example template below</w:t>
            </w:r>
            <w:r>
              <w:rPr>
                <w:rFonts w:eastAsia="Arial" w:cs="Arial"/>
                <w:sz w:val="24"/>
                <w:szCs w:val="24"/>
              </w:rPr>
              <w:t>)</w:t>
            </w:r>
          </w:p>
          <w:p w14:paraId="243E73B5" w14:textId="3A7A3C70" w:rsidR="00BD07AC" w:rsidRDefault="00BD07AC" w:rsidP="00BD07AC">
            <w:pPr>
              <w:spacing w:line="425" w:lineRule="auto"/>
              <w:ind w:left="113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 xml:space="preserve">Scanned Copy of Official Transcripts (all years of </w:t>
            </w:r>
            <w:r w:rsidR="00E8171D">
              <w:rPr>
                <w:rFonts w:eastAsia="Arial" w:cs="Arial"/>
                <w:sz w:val="24"/>
                <w:szCs w:val="24"/>
              </w:rPr>
              <w:t xml:space="preserve">university </w:t>
            </w:r>
            <w:r>
              <w:rPr>
                <w:rFonts w:eastAsia="Arial" w:cs="Arial"/>
                <w:sz w:val="24"/>
                <w:szCs w:val="24"/>
              </w:rPr>
              <w:t>education)</w:t>
            </w:r>
          </w:p>
          <w:p w14:paraId="0AE99A29" w14:textId="77777777" w:rsidR="00BD07AC" w:rsidRDefault="00BD07AC" w:rsidP="00BD07AC">
            <w:pPr>
              <w:spacing w:before="86"/>
              <w:ind w:left="113" w:right="-20"/>
              <w:rPr>
                <w:rFonts w:eastAsia="Arial" w:cs="Arial"/>
                <w:spacing w:val="-1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3"/>
                <w:sz w:val="24"/>
                <w:szCs w:val="24"/>
              </w:rPr>
              <w:t>Letter of Support from 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r</w:t>
            </w:r>
          </w:p>
        </w:tc>
      </w:tr>
      <w:tr w:rsidR="0012265A" w14:paraId="051BB008" w14:textId="77777777" w:rsidTr="00EA5542">
        <w:trPr>
          <w:trHeight w:hRule="exact" w:val="2800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8DACA4F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  <w:p w14:paraId="6C90068C" w14:textId="77777777" w:rsidR="0012265A" w:rsidRDefault="0012265A" w:rsidP="00A22BEB">
            <w:pPr>
              <w:spacing w:before="9" w:line="280" w:lineRule="exact"/>
              <w:rPr>
                <w:sz w:val="28"/>
                <w:szCs w:val="28"/>
              </w:rPr>
            </w:pPr>
          </w:p>
          <w:p w14:paraId="6C581E7F" w14:textId="77777777" w:rsidR="0012265A" w:rsidRDefault="0012265A" w:rsidP="00EA5542">
            <w:pPr>
              <w:ind w:right="130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ca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l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d all i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c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nd incl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ll 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s</w:t>
            </w:r>
            <w:r>
              <w:rPr>
                <w:rFonts w:eastAsia="Arial" w:cs="Arial"/>
                <w:sz w:val="24"/>
                <w:szCs w:val="24"/>
              </w:rPr>
              <w:t>ary 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w w:val="99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  <w:p w14:paraId="0B96CEDF" w14:textId="77777777" w:rsidR="0012265A" w:rsidRDefault="0012265A" w:rsidP="00EA5542">
            <w:pPr>
              <w:spacing w:before="14" w:line="200" w:lineRule="exact"/>
              <w:ind w:right="130"/>
              <w:jc w:val="center"/>
              <w:rPr>
                <w:sz w:val="20"/>
              </w:rPr>
            </w:pPr>
          </w:p>
          <w:p w14:paraId="338B07AC" w14:textId="528BFA1D" w:rsidR="0012265A" w:rsidRDefault="0012265A" w:rsidP="00EA5542">
            <w:pPr>
              <w:ind w:right="130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mp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t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pplica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 xml:space="preserve">ns will </w:t>
            </w:r>
            <w:r w:rsidR="00C91A55">
              <w:rPr>
                <w:rFonts w:eastAsia="Arial" w:cs="Arial"/>
                <w:sz w:val="24"/>
                <w:szCs w:val="24"/>
              </w:rPr>
              <w:t xml:space="preserve">be returned (if </w:t>
            </w:r>
            <w:r w:rsidR="00EA5542">
              <w:rPr>
                <w:rFonts w:eastAsia="Arial" w:cs="Arial"/>
                <w:sz w:val="24"/>
                <w:szCs w:val="24"/>
              </w:rPr>
              <w:t xml:space="preserve">submitted </w:t>
            </w:r>
            <w:r w:rsidR="00C91A55">
              <w:rPr>
                <w:rFonts w:eastAsia="Arial" w:cs="Arial"/>
                <w:sz w:val="24"/>
                <w:szCs w:val="24"/>
              </w:rPr>
              <w:t>before the</w:t>
            </w:r>
            <w:r w:rsidR="00EA5542">
              <w:rPr>
                <w:rFonts w:eastAsia="Arial" w:cs="Arial"/>
                <w:sz w:val="24"/>
                <w:szCs w:val="24"/>
              </w:rPr>
              <w:t xml:space="preserve"> </w:t>
            </w:r>
            <w:r w:rsidR="00C91A55">
              <w:rPr>
                <w:rFonts w:eastAsia="Arial" w:cs="Arial"/>
                <w:sz w:val="24"/>
                <w:szCs w:val="24"/>
              </w:rPr>
              <w:t xml:space="preserve">deadline) </w:t>
            </w:r>
            <w:r w:rsidR="00EA5542">
              <w:rPr>
                <w:rFonts w:eastAsia="Arial" w:cs="Arial"/>
                <w:sz w:val="24"/>
                <w:szCs w:val="24"/>
              </w:rPr>
              <w:t xml:space="preserve">and will 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b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v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w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 w:rsidR="00C91A55">
              <w:rPr>
                <w:rFonts w:eastAsia="Arial" w:cs="Arial"/>
                <w:sz w:val="24"/>
                <w:szCs w:val="24"/>
              </w:rPr>
              <w:t xml:space="preserve"> (if after the deadline)</w:t>
            </w: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  <w:p w14:paraId="70219FEC" w14:textId="77777777" w:rsidR="00EA5542" w:rsidRDefault="0012265A" w:rsidP="00EA5542">
            <w:pPr>
              <w:spacing w:before="93"/>
              <w:ind w:right="130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is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’s 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ibilit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r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m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ials hav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b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e</w:t>
            </w:r>
            <w:r>
              <w:rPr>
                <w:rFonts w:eastAsia="Arial" w:cs="Arial"/>
                <w:sz w:val="24"/>
                <w:szCs w:val="24"/>
              </w:rPr>
              <w:t xml:space="preserve">n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c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s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l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bmi</w:t>
            </w:r>
            <w:r>
              <w:rPr>
                <w:rFonts w:eastAsia="Arial" w:cs="Arial"/>
                <w:w w:val="99"/>
                <w:sz w:val="24"/>
                <w:szCs w:val="24"/>
              </w:rPr>
              <w:t>t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</w:p>
          <w:p w14:paraId="77B20FF9" w14:textId="550103DD" w:rsidR="0012265A" w:rsidRDefault="0012265A" w:rsidP="00EA5542">
            <w:pPr>
              <w:spacing w:before="93"/>
              <w:ind w:right="130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</w:tc>
      </w:tr>
    </w:tbl>
    <w:p w14:paraId="123CDE07" w14:textId="77777777" w:rsidR="00C45F33" w:rsidRDefault="00C45F33" w:rsidP="00C45F33"/>
    <w:p w14:paraId="66024B1B" w14:textId="6EBF1557" w:rsidR="00383C4F" w:rsidRPr="00383C4F" w:rsidRDefault="00383C4F" w:rsidP="00383C4F">
      <w:r>
        <w:br w:type="page"/>
      </w:r>
    </w:p>
    <w:p w14:paraId="01084851" w14:textId="77777777" w:rsidR="00383C4F" w:rsidRPr="007B5CF1" w:rsidRDefault="00383C4F" w:rsidP="00383C4F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B5CF1">
        <w:rPr>
          <w:rFonts w:ascii="Times New Roman" w:hAnsi="Times New Roman"/>
          <w:noProof/>
          <w:sz w:val="20"/>
          <w:lang w:val="en-CA" w:eastAsia="en-CA"/>
        </w:rPr>
        <w:lastRenderedPageBreak/>
        <mc:AlternateContent>
          <mc:Choice Requires="wps">
            <w:drawing>
              <wp:inline distT="0" distB="0" distL="0" distR="0" wp14:anchorId="794BF305" wp14:editId="0E87E90E">
                <wp:extent cx="5915025" cy="50800"/>
                <wp:effectExtent l="0" t="0" r="28575" b="0"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5025" cy="50800"/>
                        </a:xfrm>
                        <a:custGeom>
                          <a:avLst/>
                          <a:gdLst>
                            <a:gd name="T0" fmla="*/ 0 w 8411"/>
                            <a:gd name="T1" fmla="*/ 0 h 20"/>
                            <a:gd name="T2" fmla="*/ 8411 w 84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11" h="20">
                              <a:moveTo>
                                <a:pt x="0" y="0"/>
                              </a:moveTo>
                              <a:lnTo>
                                <a:pt x="841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A4B5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098E8" id="Freeform 18" o:spid="_x0000_s1026" style="width:465.75pt;height: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4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" path="m,l8411,e" filled="f" strokecolor="#a4b592" strokeweight=".58pt">
                <v:path arrowok="t" o:connecttype="custom" o:connectlocs="0,0;5915025,0" o:connectangles="0,0"/>
                <w10:anchorlock/>
              </v:shape>
            </w:pict>
          </mc:Fallback>
        </mc:AlternateContent>
      </w:r>
    </w:p>
    <w:p w14:paraId="35CB086B" w14:textId="4BDEA95C" w:rsidR="00383C4F" w:rsidRPr="00296685" w:rsidRDefault="00383C4F" w:rsidP="00FF5017">
      <w:pPr>
        <w:kinsoku w:val="0"/>
        <w:overflowPunct w:val="0"/>
        <w:autoSpaceDE w:val="0"/>
        <w:autoSpaceDN w:val="0"/>
        <w:adjustRightInd w:val="0"/>
        <w:spacing w:before="25"/>
        <w:ind w:left="1440"/>
        <w:rPr>
          <w:rFonts w:cs="Arial"/>
          <w:sz w:val="28"/>
          <w:szCs w:val="28"/>
        </w:rPr>
      </w:pPr>
      <w:r w:rsidRPr="00296685">
        <w:rPr>
          <w:rFonts w:cs="Arial"/>
          <w:b/>
          <w:bCs/>
          <w:sz w:val="28"/>
          <w:szCs w:val="28"/>
        </w:rPr>
        <w:t>Student CV - Example Template</w:t>
      </w:r>
      <w:r w:rsidR="00FF5017" w:rsidRPr="00296685">
        <w:rPr>
          <w:rFonts w:cs="Arial"/>
          <w:b/>
          <w:bCs/>
          <w:sz w:val="28"/>
          <w:szCs w:val="28"/>
        </w:rPr>
        <w:t xml:space="preserve"> (4 page max.)</w:t>
      </w:r>
    </w:p>
    <w:p w14:paraId="490EC52B" w14:textId="77777777" w:rsidR="00383C4F" w:rsidRPr="007B5CF1" w:rsidRDefault="00383C4F" w:rsidP="00383C4F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B5CF1">
        <w:rPr>
          <w:rFonts w:ascii="Times New Roman" w:hAnsi="Times New Roman"/>
          <w:noProof/>
          <w:sz w:val="20"/>
          <w:lang w:val="en-CA" w:eastAsia="en-CA"/>
        </w:rPr>
        <mc:AlternateContent>
          <mc:Choice Requires="wps">
            <w:drawing>
              <wp:inline distT="0" distB="0" distL="0" distR="0" wp14:anchorId="127BC043" wp14:editId="1FC6FF91">
                <wp:extent cx="5981700" cy="47625"/>
                <wp:effectExtent l="0" t="0" r="19050" b="0"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81700" cy="47625"/>
                        </a:xfrm>
                        <a:custGeom>
                          <a:avLst/>
                          <a:gdLst>
                            <a:gd name="T0" fmla="*/ 0 w 8411"/>
                            <a:gd name="T1" fmla="*/ 0 h 20"/>
                            <a:gd name="T2" fmla="*/ 8411 w 84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11" h="20">
                              <a:moveTo>
                                <a:pt x="0" y="0"/>
                              </a:moveTo>
                              <a:lnTo>
                                <a:pt x="841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A4B5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A9B9D" id="Freeform 17" o:spid="_x0000_s1026" style="width:471pt;height:3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4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" path="m,l8411,e" filled="f" strokecolor="#a4b592" strokeweight=".58pt">
                <v:path arrowok="t" o:connecttype="custom" o:connectlocs="0,0;5981700,0" o:connectangles="0,0"/>
                <w10:anchorlock/>
              </v:shape>
            </w:pict>
          </mc:Fallback>
        </mc:AlternateContent>
      </w:r>
    </w:p>
    <w:p w14:paraId="56AECED2" w14:textId="77777777" w:rsidR="00383C4F" w:rsidRPr="007B5CF1" w:rsidRDefault="00383C4F" w:rsidP="00383C4F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</w:rPr>
      </w:pPr>
    </w:p>
    <w:p w14:paraId="3CDD65EB" w14:textId="77777777" w:rsidR="00FF5017" w:rsidRDefault="00FF5017" w:rsidP="00383C4F">
      <w:pPr>
        <w:kinsoku w:val="0"/>
        <w:overflowPunct w:val="0"/>
        <w:autoSpaceDE w:val="0"/>
        <w:autoSpaceDN w:val="0"/>
        <w:adjustRightInd w:val="0"/>
        <w:spacing w:before="12"/>
        <w:ind w:left="147"/>
        <w:rPr>
          <w:rFonts w:ascii="Times New Roman" w:hAnsi="Times New Roman"/>
          <w:w w:val="95"/>
          <w:sz w:val="24"/>
          <w:szCs w:val="24"/>
        </w:rPr>
      </w:pPr>
    </w:p>
    <w:p w14:paraId="0B414414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12"/>
        <w:ind w:left="147"/>
        <w:rPr>
          <w:rFonts w:cs="Arial"/>
          <w:sz w:val="24"/>
          <w:szCs w:val="24"/>
        </w:rPr>
      </w:pPr>
      <w:r w:rsidRPr="00296685">
        <w:rPr>
          <w:rFonts w:cs="Arial"/>
          <w:w w:val="95"/>
          <w:sz w:val="24"/>
          <w:szCs w:val="24"/>
        </w:rPr>
        <w:t>APPLICANT</w:t>
      </w:r>
      <w:r w:rsidRPr="00296685">
        <w:rPr>
          <w:rFonts w:cs="Arial"/>
          <w:spacing w:val="44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NAME:</w:t>
      </w:r>
      <w:r w:rsidRPr="00296685">
        <w:rPr>
          <w:rFonts w:cs="Arial"/>
          <w:spacing w:val="-6"/>
          <w:sz w:val="24"/>
          <w:szCs w:val="24"/>
        </w:rPr>
        <w:t xml:space="preserve"> </w:t>
      </w:r>
      <w:r w:rsidRPr="00296685">
        <w:rPr>
          <w:rFonts w:cs="Arial"/>
          <w:w w:val="151"/>
          <w:sz w:val="24"/>
          <w:szCs w:val="24"/>
          <w:u w:val="single"/>
        </w:rPr>
        <w:t xml:space="preserve"> </w:t>
      </w:r>
      <w:r w:rsidRPr="00296685">
        <w:rPr>
          <w:rFonts w:cs="Arial"/>
          <w:sz w:val="24"/>
          <w:szCs w:val="24"/>
          <w:u w:val="single"/>
        </w:rPr>
        <w:t xml:space="preserve">                                                                   </w:t>
      </w:r>
      <w:r w:rsidRPr="00296685">
        <w:rPr>
          <w:rFonts w:cs="Arial"/>
          <w:spacing w:val="29"/>
          <w:sz w:val="24"/>
          <w:szCs w:val="24"/>
          <w:u w:val="single"/>
        </w:rPr>
        <w:t xml:space="preserve"> </w:t>
      </w:r>
    </w:p>
    <w:p w14:paraId="61DD7B6B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12"/>
        <w:ind w:left="147"/>
        <w:rPr>
          <w:rFonts w:cs="Arial"/>
          <w:sz w:val="24"/>
          <w:szCs w:val="24"/>
        </w:rPr>
      </w:pPr>
    </w:p>
    <w:p w14:paraId="08D4B501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12"/>
        <w:ind w:left="147"/>
        <w:rPr>
          <w:rFonts w:cs="Arial"/>
          <w:w w:val="95"/>
          <w:sz w:val="24"/>
          <w:szCs w:val="24"/>
        </w:rPr>
      </w:pPr>
      <w:r w:rsidRPr="00296685">
        <w:rPr>
          <w:rFonts w:cs="Arial"/>
          <w:w w:val="95"/>
          <w:sz w:val="24"/>
          <w:szCs w:val="24"/>
        </w:rPr>
        <w:t>EDUCATION/TRAINING (Begin with baccalaureate or other initial professional education, such as nursing, and include postdoctoral training.)</w:t>
      </w:r>
    </w:p>
    <w:p w14:paraId="6330A7E0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8" w:line="280" w:lineRule="exac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268"/>
        <w:gridCol w:w="2319"/>
        <w:gridCol w:w="2305"/>
        <w:gridCol w:w="2283"/>
      </w:tblGrid>
      <w:tr w:rsidR="00383C4F" w:rsidRPr="00296685" w14:paraId="6DB4ABC4" w14:textId="77777777" w:rsidTr="000C317D">
        <w:tc>
          <w:tcPr>
            <w:tcW w:w="2417" w:type="dxa"/>
          </w:tcPr>
          <w:p w14:paraId="5CA52546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296685">
              <w:rPr>
                <w:rFonts w:cs="Arial"/>
                <w:w w:val="95"/>
                <w:sz w:val="24"/>
                <w:szCs w:val="24"/>
              </w:rPr>
              <w:t>INSTITUTION AND</w:t>
            </w:r>
            <w:r w:rsidRPr="00296685">
              <w:rPr>
                <w:rFonts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296685">
              <w:rPr>
                <w:rFonts w:cs="Arial"/>
                <w:w w:val="95"/>
                <w:sz w:val="24"/>
                <w:szCs w:val="24"/>
              </w:rPr>
              <w:t>LOCATION</w:t>
            </w:r>
          </w:p>
        </w:tc>
        <w:tc>
          <w:tcPr>
            <w:tcW w:w="2592" w:type="dxa"/>
          </w:tcPr>
          <w:p w14:paraId="4693D3A8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296685">
              <w:rPr>
                <w:rFonts w:cs="Arial"/>
                <w:w w:val="95"/>
                <w:sz w:val="24"/>
                <w:szCs w:val="24"/>
              </w:rPr>
              <w:t>DEGREE</w:t>
            </w:r>
          </w:p>
        </w:tc>
        <w:tc>
          <w:tcPr>
            <w:tcW w:w="2593" w:type="dxa"/>
          </w:tcPr>
          <w:p w14:paraId="302BBD15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296685">
              <w:rPr>
                <w:rFonts w:cs="Arial"/>
                <w:w w:val="95"/>
                <w:sz w:val="24"/>
                <w:szCs w:val="24"/>
              </w:rPr>
              <w:t xml:space="preserve">YEAR(s)                     </w:t>
            </w:r>
            <w:r w:rsidRPr="00296685">
              <w:rPr>
                <w:rFonts w:cs="Arial"/>
                <w:spacing w:val="19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2593" w:type="dxa"/>
          </w:tcPr>
          <w:p w14:paraId="19019B6F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296685">
              <w:rPr>
                <w:rFonts w:cs="Arial"/>
                <w:w w:val="95"/>
                <w:sz w:val="24"/>
                <w:szCs w:val="24"/>
              </w:rPr>
              <w:t>FIELD OF</w:t>
            </w:r>
            <w:r w:rsidRPr="00296685">
              <w:rPr>
                <w:rFonts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296685">
              <w:rPr>
                <w:rFonts w:cs="Arial"/>
                <w:w w:val="95"/>
                <w:sz w:val="24"/>
                <w:szCs w:val="24"/>
              </w:rPr>
              <w:t>STUDY</w:t>
            </w:r>
          </w:p>
        </w:tc>
      </w:tr>
      <w:tr w:rsidR="00383C4F" w:rsidRPr="00296685" w14:paraId="7767B14A" w14:textId="77777777" w:rsidTr="000C317D">
        <w:tc>
          <w:tcPr>
            <w:tcW w:w="2417" w:type="dxa"/>
          </w:tcPr>
          <w:p w14:paraId="472E721E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BDCC2BC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3" w:type="dxa"/>
          </w:tcPr>
          <w:p w14:paraId="3F279E55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3" w:type="dxa"/>
          </w:tcPr>
          <w:p w14:paraId="6DF1FC44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14:paraId="600955FF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12" w:line="499" w:lineRule="auto"/>
        <w:ind w:right="4698"/>
        <w:rPr>
          <w:rFonts w:cs="Arial"/>
          <w:w w:val="95"/>
          <w:sz w:val="24"/>
          <w:szCs w:val="24"/>
        </w:rPr>
      </w:pPr>
    </w:p>
    <w:p w14:paraId="61350A0D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12" w:line="499" w:lineRule="auto"/>
        <w:ind w:left="104" w:right="4698"/>
        <w:rPr>
          <w:rFonts w:cs="Arial"/>
          <w:sz w:val="24"/>
          <w:szCs w:val="24"/>
        </w:rPr>
      </w:pPr>
      <w:r w:rsidRPr="00296685">
        <w:rPr>
          <w:rFonts w:cs="Arial"/>
          <w:w w:val="95"/>
          <w:sz w:val="24"/>
          <w:szCs w:val="24"/>
        </w:rPr>
        <w:t>RESEARCH</w:t>
      </w:r>
      <w:r w:rsidRPr="00296685">
        <w:rPr>
          <w:rFonts w:cs="Arial"/>
          <w:spacing w:val="14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PUBLICATIONS</w:t>
      </w:r>
      <w:r w:rsidRPr="00296685">
        <w:rPr>
          <w:rFonts w:cs="Arial"/>
          <w:spacing w:val="14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(if</w:t>
      </w:r>
      <w:r w:rsidRPr="00296685">
        <w:rPr>
          <w:rFonts w:cs="Arial"/>
          <w:spacing w:val="15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any):</w:t>
      </w:r>
      <w:r w:rsidRPr="00296685">
        <w:rPr>
          <w:rFonts w:cs="Arial"/>
          <w:spacing w:val="14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(list)</w:t>
      </w:r>
      <w:r w:rsidRPr="00296685">
        <w:rPr>
          <w:rFonts w:cs="Arial"/>
          <w:w w:val="99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PRESENTATIONS:</w:t>
      </w:r>
      <w:r w:rsidRPr="00296685">
        <w:rPr>
          <w:rFonts w:cs="Arial"/>
          <w:spacing w:val="35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(list)</w:t>
      </w:r>
    </w:p>
    <w:p w14:paraId="4ACF7C93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14" w:line="500" w:lineRule="auto"/>
        <w:ind w:left="104" w:right="5490"/>
        <w:rPr>
          <w:rFonts w:cs="Arial"/>
          <w:sz w:val="24"/>
          <w:szCs w:val="24"/>
        </w:rPr>
      </w:pPr>
      <w:r w:rsidRPr="00296685">
        <w:rPr>
          <w:rFonts w:cs="Arial"/>
          <w:w w:val="95"/>
          <w:sz w:val="24"/>
          <w:szCs w:val="24"/>
        </w:rPr>
        <w:t>PUBLISHED</w:t>
      </w:r>
      <w:r w:rsidRPr="00296685">
        <w:rPr>
          <w:rFonts w:cs="Arial"/>
          <w:spacing w:val="-2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ABSTRACTS:</w:t>
      </w:r>
      <w:r w:rsidRPr="00296685">
        <w:rPr>
          <w:rFonts w:cs="Arial"/>
          <w:spacing w:val="-2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(list)</w:t>
      </w:r>
      <w:r w:rsidRPr="00296685">
        <w:rPr>
          <w:rFonts w:cs="Arial"/>
          <w:w w:val="99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RELEVANT</w:t>
      </w:r>
      <w:r w:rsidRPr="00296685">
        <w:rPr>
          <w:rFonts w:cs="Arial"/>
          <w:spacing w:val="14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COURSEWORK:</w:t>
      </w:r>
      <w:r w:rsidRPr="00296685">
        <w:rPr>
          <w:rFonts w:cs="Arial"/>
          <w:spacing w:val="15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(list)</w:t>
      </w:r>
    </w:p>
    <w:p w14:paraId="1232057E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9" w:line="502" w:lineRule="auto"/>
        <w:ind w:left="104" w:right="1572"/>
        <w:rPr>
          <w:rFonts w:cs="Arial"/>
          <w:sz w:val="24"/>
          <w:szCs w:val="24"/>
        </w:rPr>
      </w:pPr>
      <w:r w:rsidRPr="00296685">
        <w:rPr>
          <w:rFonts w:cs="Arial"/>
          <w:w w:val="95"/>
          <w:sz w:val="24"/>
          <w:szCs w:val="24"/>
        </w:rPr>
        <w:t>RESEARCH</w:t>
      </w:r>
      <w:r w:rsidRPr="00296685">
        <w:rPr>
          <w:rFonts w:cs="Arial"/>
          <w:spacing w:val="-4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ASSISTANTSHIPS:</w:t>
      </w:r>
      <w:r w:rsidRPr="00296685">
        <w:rPr>
          <w:rFonts w:cs="Arial"/>
          <w:spacing w:val="-4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(list)</w:t>
      </w:r>
    </w:p>
    <w:p w14:paraId="24097A55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9"/>
        <w:ind w:left="104"/>
        <w:rPr>
          <w:rFonts w:cs="Arial"/>
          <w:sz w:val="24"/>
          <w:szCs w:val="24"/>
        </w:rPr>
      </w:pPr>
      <w:r w:rsidRPr="00296685">
        <w:rPr>
          <w:rFonts w:cs="Arial"/>
          <w:w w:val="95"/>
          <w:sz w:val="24"/>
          <w:szCs w:val="24"/>
        </w:rPr>
        <w:t>CURRENT</w:t>
      </w:r>
      <w:r w:rsidRPr="00296685">
        <w:rPr>
          <w:rFonts w:cs="Arial"/>
          <w:spacing w:val="18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SCHOLARSHIPS</w:t>
      </w:r>
      <w:r w:rsidRPr="00296685">
        <w:rPr>
          <w:rFonts w:cs="Arial"/>
          <w:spacing w:val="18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AND</w:t>
      </w:r>
      <w:r w:rsidRPr="00296685">
        <w:rPr>
          <w:rFonts w:cs="Arial"/>
          <w:spacing w:val="18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AWARDS:</w:t>
      </w:r>
      <w:r w:rsidRPr="00296685">
        <w:rPr>
          <w:rFonts w:cs="Arial"/>
          <w:spacing w:val="18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(list)</w:t>
      </w:r>
    </w:p>
    <w:p w14:paraId="1AA6D444" w14:textId="77777777" w:rsidR="00383C4F" w:rsidRPr="00296685" w:rsidRDefault="00383C4F" w:rsidP="00383C4F">
      <w:pPr>
        <w:rPr>
          <w:rFonts w:eastAsia="Arial" w:cs="Arial"/>
          <w:sz w:val="24"/>
          <w:szCs w:val="24"/>
        </w:rPr>
      </w:pPr>
    </w:p>
    <w:p w14:paraId="0D29EFD3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9"/>
        <w:ind w:left="104"/>
        <w:rPr>
          <w:rFonts w:cs="Arial"/>
          <w:sz w:val="24"/>
          <w:szCs w:val="24"/>
        </w:rPr>
      </w:pPr>
      <w:r w:rsidRPr="00296685">
        <w:rPr>
          <w:rFonts w:cs="Arial"/>
          <w:spacing w:val="18"/>
          <w:w w:val="95"/>
          <w:sz w:val="24"/>
          <w:szCs w:val="24"/>
        </w:rPr>
        <w:t xml:space="preserve">PAST </w:t>
      </w:r>
      <w:r w:rsidRPr="00296685">
        <w:rPr>
          <w:rFonts w:cs="Arial"/>
          <w:w w:val="95"/>
          <w:sz w:val="24"/>
          <w:szCs w:val="24"/>
        </w:rPr>
        <w:t>SCHOLARSHIPS</w:t>
      </w:r>
      <w:r w:rsidRPr="00296685">
        <w:rPr>
          <w:rFonts w:cs="Arial"/>
          <w:spacing w:val="18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AND</w:t>
      </w:r>
      <w:r w:rsidRPr="00296685">
        <w:rPr>
          <w:rFonts w:cs="Arial"/>
          <w:spacing w:val="18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AWARDS:</w:t>
      </w:r>
      <w:r w:rsidRPr="00296685">
        <w:rPr>
          <w:rFonts w:cs="Arial"/>
          <w:spacing w:val="18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(list)</w:t>
      </w:r>
    </w:p>
    <w:p w14:paraId="1CE23132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9"/>
        <w:ind w:left="104"/>
        <w:rPr>
          <w:rFonts w:cs="Arial"/>
          <w:spacing w:val="18"/>
          <w:w w:val="95"/>
          <w:sz w:val="24"/>
          <w:szCs w:val="24"/>
        </w:rPr>
      </w:pPr>
    </w:p>
    <w:p w14:paraId="4CCB2DE4" w14:textId="00633143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9"/>
        <w:ind w:left="104"/>
        <w:rPr>
          <w:rFonts w:cs="Arial"/>
          <w:spacing w:val="18"/>
          <w:w w:val="95"/>
          <w:sz w:val="24"/>
          <w:szCs w:val="24"/>
        </w:rPr>
      </w:pPr>
      <w:r w:rsidRPr="00296685">
        <w:rPr>
          <w:rFonts w:cs="Arial"/>
          <w:spacing w:val="18"/>
          <w:w w:val="95"/>
          <w:sz w:val="24"/>
          <w:szCs w:val="24"/>
        </w:rPr>
        <w:br w:type="page"/>
      </w:r>
    </w:p>
    <w:p w14:paraId="29AC580D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296685">
        <w:rPr>
          <w:rFonts w:cs="Arial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inline distT="0" distB="0" distL="0" distR="0" wp14:anchorId="715E187E" wp14:editId="41DE9508">
                <wp:extent cx="6515100" cy="82550"/>
                <wp:effectExtent l="0" t="0" r="19050" b="0"/>
                <wp:docPr id="102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15100" cy="82550"/>
                        </a:xfrm>
                        <a:custGeom>
                          <a:avLst/>
                          <a:gdLst>
                            <a:gd name="T0" fmla="*/ 0 w 8411"/>
                            <a:gd name="T1" fmla="*/ 0 h 20"/>
                            <a:gd name="T2" fmla="*/ 8411 w 84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11" h="20">
                              <a:moveTo>
                                <a:pt x="0" y="0"/>
                              </a:moveTo>
                              <a:lnTo>
                                <a:pt x="841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A4B5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A758F3" id="Freeform 102" o:spid="_x0000_s1026" style="width:513pt;height: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4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" path="m,l8411,e" filled="f" strokecolor="#a4b592" strokeweight=".58pt">
                <v:path arrowok="t" o:connecttype="custom" o:connectlocs="0,0;6515100,0" o:connectangles="0,0"/>
                <w10:anchorlock/>
              </v:shape>
            </w:pict>
          </mc:Fallback>
        </mc:AlternateContent>
      </w:r>
    </w:p>
    <w:p w14:paraId="53BAA47E" w14:textId="2FF6A9E4" w:rsidR="00383C4F" w:rsidRPr="00296685" w:rsidRDefault="00383C4F" w:rsidP="00FF5017">
      <w:pPr>
        <w:kinsoku w:val="0"/>
        <w:overflowPunct w:val="0"/>
        <w:autoSpaceDE w:val="0"/>
        <w:autoSpaceDN w:val="0"/>
        <w:adjustRightInd w:val="0"/>
        <w:spacing w:before="25"/>
        <w:ind w:left="1440"/>
        <w:rPr>
          <w:rFonts w:cs="Arial"/>
          <w:sz w:val="24"/>
          <w:szCs w:val="24"/>
        </w:rPr>
      </w:pPr>
      <w:r w:rsidRPr="00296685">
        <w:rPr>
          <w:rFonts w:cs="Arial"/>
          <w:b/>
          <w:bCs/>
          <w:sz w:val="24"/>
          <w:szCs w:val="24"/>
        </w:rPr>
        <w:t>Supervisor CV - Example Template</w:t>
      </w:r>
      <w:r w:rsidR="00FF5017" w:rsidRPr="00296685">
        <w:rPr>
          <w:rFonts w:cs="Arial"/>
          <w:b/>
          <w:bCs/>
          <w:sz w:val="24"/>
          <w:szCs w:val="24"/>
        </w:rPr>
        <w:t xml:space="preserve"> (4 page max.)</w:t>
      </w:r>
    </w:p>
    <w:p w14:paraId="3A455156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296685">
        <w:rPr>
          <w:rFonts w:cs="Arial"/>
          <w:noProof/>
          <w:sz w:val="24"/>
          <w:szCs w:val="24"/>
          <w:lang w:val="en-CA" w:eastAsia="en-CA"/>
        </w:rPr>
        <mc:AlternateContent>
          <mc:Choice Requires="wps">
            <w:drawing>
              <wp:inline distT="0" distB="0" distL="0" distR="0" wp14:anchorId="1308261B" wp14:editId="3AAA9740">
                <wp:extent cx="6553200" cy="45719"/>
                <wp:effectExtent l="0" t="0" r="19050" b="0"/>
                <wp:docPr id="10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45719"/>
                        </a:xfrm>
                        <a:custGeom>
                          <a:avLst/>
                          <a:gdLst>
                            <a:gd name="T0" fmla="*/ 0 w 8411"/>
                            <a:gd name="T1" fmla="*/ 0 h 20"/>
                            <a:gd name="T2" fmla="*/ 8411 w 84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11" h="20">
                              <a:moveTo>
                                <a:pt x="0" y="0"/>
                              </a:moveTo>
                              <a:lnTo>
                                <a:pt x="841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A4B5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2D48C" id="Freeform 101" o:spid="_x0000_s1026" style="width:516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4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" path="m,l8411,e" filled="f" strokecolor="#a4b592" strokeweight=".58pt">
                <v:path arrowok="t" o:connecttype="custom" o:connectlocs="0,0;6553200,0" o:connectangles="0,0"/>
                <w10:anchorlock/>
              </v:shape>
            </w:pict>
          </mc:Fallback>
        </mc:AlternateContent>
      </w:r>
    </w:p>
    <w:p w14:paraId="104E28BC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cs="Arial"/>
          <w:sz w:val="24"/>
          <w:szCs w:val="24"/>
        </w:rPr>
      </w:pPr>
    </w:p>
    <w:p w14:paraId="217D7BA1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12"/>
        <w:ind w:left="104"/>
        <w:rPr>
          <w:rFonts w:cs="Arial"/>
          <w:w w:val="95"/>
          <w:sz w:val="24"/>
          <w:szCs w:val="24"/>
        </w:rPr>
      </w:pPr>
    </w:p>
    <w:p w14:paraId="65FCA654" w14:textId="5F39AE12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12"/>
        <w:ind w:left="104"/>
        <w:rPr>
          <w:rFonts w:cs="Arial"/>
          <w:sz w:val="24"/>
          <w:szCs w:val="24"/>
        </w:rPr>
      </w:pPr>
      <w:r w:rsidRPr="00296685">
        <w:rPr>
          <w:rFonts w:cs="Arial"/>
          <w:w w:val="95"/>
          <w:sz w:val="24"/>
          <w:szCs w:val="24"/>
        </w:rPr>
        <w:t>NAM</w:t>
      </w:r>
      <w:r w:rsidR="00296685">
        <w:rPr>
          <w:rFonts w:cs="Arial"/>
          <w:w w:val="95"/>
          <w:sz w:val="24"/>
          <w:szCs w:val="24"/>
        </w:rPr>
        <w:t>E</w:t>
      </w:r>
      <w:r w:rsidRPr="00296685">
        <w:rPr>
          <w:rFonts w:cs="Arial"/>
          <w:w w:val="95"/>
          <w:sz w:val="24"/>
          <w:szCs w:val="24"/>
        </w:rPr>
        <w:t>:</w:t>
      </w:r>
      <w:r w:rsidRPr="00296685">
        <w:rPr>
          <w:rFonts w:cs="Arial"/>
          <w:spacing w:val="-6"/>
          <w:sz w:val="24"/>
          <w:szCs w:val="24"/>
        </w:rPr>
        <w:t xml:space="preserve"> </w:t>
      </w:r>
      <w:r w:rsidRPr="00296685">
        <w:rPr>
          <w:rFonts w:cs="Arial"/>
          <w:w w:val="151"/>
          <w:sz w:val="24"/>
          <w:szCs w:val="24"/>
          <w:u w:val="single"/>
        </w:rPr>
        <w:t xml:space="preserve"> </w:t>
      </w:r>
      <w:r w:rsidRPr="00296685">
        <w:rPr>
          <w:rFonts w:cs="Arial"/>
          <w:sz w:val="24"/>
          <w:szCs w:val="24"/>
          <w:u w:val="single"/>
        </w:rPr>
        <w:t xml:space="preserve">                                                                   </w:t>
      </w:r>
      <w:r w:rsidRPr="00296685">
        <w:rPr>
          <w:rFonts w:cs="Arial"/>
          <w:spacing w:val="29"/>
          <w:sz w:val="24"/>
          <w:szCs w:val="24"/>
          <w:u w:val="single"/>
        </w:rPr>
        <w:t xml:space="preserve"> </w:t>
      </w:r>
    </w:p>
    <w:p w14:paraId="2885D25D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5" w:line="180" w:lineRule="exact"/>
        <w:rPr>
          <w:rFonts w:cs="Arial"/>
          <w:sz w:val="24"/>
          <w:szCs w:val="24"/>
        </w:rPr>
      </w:pPr>
    </w:p>
    <w:p w14:paraId="30E3F834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12"/>
        <w:ind w:left="104"/>
        <w:rPr>
          <w:rFonts w:cs="Arial"/>
          <w:sz w:val="24"/>
          <w:szCs w:val="24"/>
        </w:rPr>
      </w:pPr>
      <w:r w:rsidRPr="00296685">
        <w:rPr>
          <w:rFonts w:cs="Arial"/>
          <w:w w:val="95"/>
          <w:sz w:val="24"/>
          <w:szCs w:val="24"/>
        </w:rPr>
        <w:t>POSITION</w:t>
      </w:r>
      <w:r w:rsidRPr="00296685">
        <w:rPr>
          <w:rFonts w:cs="Arial"/>
          <w:spacing w:val="51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TITLE:</w:t>
      </w:r>
      <w:r w:rsidRPr="00296685">
        <w:rPr>
          <w:rFonts w:cs="Arial"/>
          <w:spacing w:val="-6"/>
          <w:sz w:val="24"/>
          <w:szCs w:val="24"/>
        </w:rPr>
        <w:t xml:space="preserve"> </w:t>
      </w:r>
      <w:r w:rsidRPr="00296685">
        <w:rPr>
          <w:rFonts w:cs="Arial"/>
          <w:w w:val="151"/>
          <w:sz w:val="24"/>
          <w:szCs w:val="24"/>
          <w:u w:val="single"/>
        </w:rPr>
        <w:t xml:space="preserve"> </w:t>
      </w:r>
      <w:r w:rsidRPr="00296685">
        <w:rPr>
          <w:rFonts w:cs="Arial"/>
          <w:sz w:val="24"/>
          <w:szCs w:val="24"/>
          <w:u w:val="single"/>
        </w:rPr>
        <w:t xml:space="preserve">                                                                   </w:t>
      </w:r>
      <w:r w:rsidRPr="00296685">
        <w:rPr>
          <w:rFonts w:cs="Arial"/>
          <w:spacing w:val="29"/>
          <w:sz w:val="24"/>
          <w:szCs w:val="24"/>
          <w:u w:val="single"/>
        </w:rPr>
        <w:t xml:space="preserve"> </w:t>
      </w:r>
    </w:p>
    <w:p w14:paraId="34B5A222" w14:textId="2B21D05D" w:rsidR="00383C4F" w:rsidRPr="00296685" w:rsidRDefault="008A1F86" w:rsidP="00296685">
      <w:pPr>
        <w:kinsoku w:val="0"/>
        <w:overflowPunct w:val="0"/>
        <w:autoSpaceDE w:val="0"/>
        <w:autoSpaceDN w:val="0"/>
        <w:adjustRightInd w:val="0"/>
        <w:spacing w:before="12"/>
        <w:rPr>
          <w:rFonts w:cs="Arial"/>
          <w:w w:val="95"/>
          <w:sz w:val="24"/>
          <w:szCs w:val="24"/>
        </w:rPr>
      </w:pPr>
      <w:r w:rsidRPr="00296685">
        <w:rPr>
          <w:rFonts w:cs="Arial"/>
          <w:w w:val="95"/>
          <w:sz w:val="24"/>
          <w:szCs w:val="24"/>
        </w:rPr>
        <w:t>.</w:t>
      </w:r>
    </w:p>
    <w:p w14:paraId="1377F873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12"/>
        <w:ind w:left="104"/>
        <w:rPr>
          <w:rFonts w:cs="Arial"/>
          <w:w w:val="95"/>
          <w:sz w:val="24"/>
          <w:szCs w:val="24"/>
        </w:rPr>
      </w:pPr>
      <w:r w:rsidRPr="00296685">
        <w:rPr>
          <w:rFonts w:cs="Arial"/>
          <w:w w:val="95"/>
          <w:sz w:val="24"/>
          <w:szCs w:val="24"/>
        </w:rPr>
        <w:t>EDUCATION/TRAINING (Begin with baccalaureate or other initial professional education, such as nursing, and include postdoctoral training.)</w:t>
      </w:r>
    </w:p>
    <w:p w14:paraId="7C831A35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8" w:line="280" w:lineRule="exac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328"/>
        <w:gridCol w:w="2314"/>
        <w:gridCol w:w="2293"/>
      </w:tblGrid>
      <w:tr w:rsidR="00383C4F" w:rsidRPr="00296685" w14:paraId="5B8D9787" w14:textId="77777777" w:rsidTr="00D04B5A">
        <w:tc>
          <w:tcPr>
            <w:tcW w:w="2415" w:type="dxa"/>
          </w:tcPr>
          <w:p w14:paraId="4C915991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296685">
              <w:rPr>
                <w:rFonts w:cs="Arial"/>
                <w:w w:val="95"/>
                <w:sz w:val="24"/>
                <w:szCs w:val="24"/>
              </w:rPr>
              <w:t>INSTITUTION AND</w:t>
            </w:r>
            <w:r w:rsidRPr="00296685">
              <w:rPr>
                <w:rFonts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296685">
              <w:rPr>
                <w:rFonts w:cs="Arial"/>
                <w:w w:val="95"/>
                <w:sz w:val="24"/>
                <w:szCs w:val="24"/>
              </w:rPr>
              <w:t>LOCATION</w:t>
            </w:r>
          </w:p>
        </w:tc>
        <w:tc>
          <w:tcPr>
            <w:tcW w:w="2328" w:type="dxa"/>
          </w:tcPr>
          <w:p w14:paraId="7F25E251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296685">
              <w:rPr>
                <w:rFonts w:cs="Arial"/>
                <w:w w:val="95"/>
                <w:sz w:val="24"/>
                <w:szCs w:val="24"/>
              </w:rPr>
              <w:t>DEGREE</w:t>
            </w:r>
          </w:p>
        </w:tc>
        <w:tc>
          <w:tcPr>
            <w:tcW w:w="2314" w:type="dxa"/>
          </w:tcPr>
          <w:p w14:paraId="6B684B0A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296685">
              <w:rPr>
                <w:rFonts w:cs="Arial"/>
                <w:w w:val="95"/>
                <w:sz w:val="24"/>
                <w:szCs w:val="24"/>
              </w:rPr>
              <w:t xml:space="preserve">YEAR(s)                     </w:t>
            </w:r>
            <w:r w:rsidRPr="00296685">
              <w:rPr>
                <w:rFonts w:cs="Arial"/>
                <w:spacing w:val="19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</w:tcPr>
          <w:p w14:paraId="1B13A42A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296685">
              <w:rPr>
                <w:rFonts w:cs="Arial"/>
                <w:w w:val="95"/>
                <w:sz w:val="24"/>
                <w:szCs w:val="24"/>
              </w:rPr>
              <w:t>FIELD OF</w:t>
            </w:r>
            <w:r w:rsidRPr="00296685">
              <w:rPr>
                <w:rFonts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296685">
              <w:rPr>
                <w:rFonts w:cs="Arial"/>
                <w:w w:val="95"/>
                <w:sz w:val="24"/>
                <w:szCs w:val="24"/>
              </w:rPr>
              <w:t>STUDY</w:t>
            </w:r>
          </w:p>
        </w:tc>
      </w:tr>
      <w:tr w:rsidR="00383C4F" w:rsidRPr="00296685" w14:paraId="28879711" w14:textId="77777777" w:rsidTr="00D04B5A">
        <w:tc>
          <w:tcPr>
            <w:tcW w:w="2415" w:type="dxa"/>
          </w:tcPr>
          <w:p w14:paraId="61FAFFB1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14:paraId="7530077C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14:paraId="4E9C0640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93" w:type="dxa"/>
          </w:tcPr>
          <w:p w14:paraId="52A895CC" w14:textId="77777777" w:rsidR="00383C4F" w:rsidRPr="00296685" w:rsidRDefault="00383C4F" w:rsidP="000C31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14:paraId="2AD67408" w14:textId="77777777" w:rsidR="00D04B5A" w:rsidRDefault="00D04B5A" w:rsidP="00D04B5A">
      <w:pPr>
        <w:kinsoku w:val="0"/>
        <w:overflowPunct w:val="0"/>
        <w:autoSpaceDE w:val="0"/>
        <w:autoSpaceDN w:val="0"/>
        <w:adjustRightInd w:val="0"/>
        <w:spacing w:before="12"/>
        <w:ind w:left="104"/>
        <w:rPr>
          <w:rFonts w:cs="Arial"/>
          <w:w w:val="95"/>
          <w:sz w:val="24"/>
          <w:szCs w:val="24"/>
        </w:rPr>
      </w:pPr>
    </w:p>
    <w:p w14:paraId="31D89785" w14:textId="77777777" w:rsidR="00D04B5A" w:rsidRPr="00296685" w:rsidRDefault="00D04B5A" w:rsidP="00D04B5A">
      <w:pPr>
        <w:kinsoku w:val="0"/>
        <w:overflowPunct w:val="0"/>
        <w:autoSpaceDE w:val="0"/>
        <w:autoSpaceDN w:val="0"/>
        <w:adjustRightInd w:val="0"/>
        <w:spacing w:before="12"/>
        <w:ind w:left="104"/>
        <w:rPr>
          <w:rFonts w:cs="Arial"/>
          <w:w w:val="95"/>
          <w:sz w:val="24"/>
          <w:szCs w:val="24"/>
        </w:rPr>
      </w:pPr>
      <w:r w:rsidRPr="00296685">
        <w:rPr>
          <w:rFonts w:cs="Arial"/>
          <w:w w:val="95"/>
          <w:sz w:val="24"/>
          <w:szCs w:val="24"/>
        </w:rPr>
        <w:t>PROFESSIONAL</w:t>
      </w:r>
      <w:r w:rsidRPr="00296685">
        <w:rPr>
          <w:rFonts w:cs="Arial"/>
          <w:spacing w:val="38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EXPERIENCE/EMPLOYMENT</w:t>
      </w:r>
      <w:r w:rsidRPr="00296685">
        <w:rPr>
          <w:rFonts w:cs="Arial"/>
          <w:spacing w:val="38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(list)</w:t>
      </w:r>
    </w:p>
    <w:p w14:paraId="74BB267D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D04B5A" w14:paraId="75032AEB" w14:textId="77777777" w:rsidTr="0064193E">
        <w:tc>
          <w:tcPr>
            <w:tcW w:w="3325" w:type="dxa"/>
          </w:tcPr>
          <w:p w14:paraId="59275558" w14:textId="77777777" w:rsidR="00D04B5A" w:rsidRDefault="00D04B5A" w:rsidP="0064193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501F2AD" w14:textId="065EC015" w:rsidR="00D04B5A" w:rsidRDefault="00D04B5A" w:rsidP="0064193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mber in the last 5 years</w:t>
            </w:r>
          </w:p>
        </w:tc>
        <w:tc>
          <w:tcPr>
            <w:tcW w:w="2335" w:type="dxa"/>
          </w:tcPr>
          <w:p w14:paraId="46C7AB4B" w14:textId="7BFBA8EA" w:rsidR="00D04B5A" w:rsidRDefault="00D04B5A" w:rsidP="0064193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eer Total</w:t>
            </w:r>
          </w:p>
        </w:tc>
      </w:tr>
      <w:tr w:rsidR="00D04B5A" w14:paraId="631F6091" w14:textId="77777777" w:rsidTr="0064193E">
        <w:tc>
          <w:tcPr>
            <w:tcW w:w="3325" w:type="dxa"/>
          </w:tcPr>
          <w:p w14:paraId="15926EF0" w14:textId="1DB4E6E2" w:rsidR="00D04B5A" w:rsidRDefault="00D04B5A" w:rsidP="0064193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OOKS/BOOK CHAPTERS</w:t>
            </w:r>
          </w:p>
        </w:tc>
        <w:tc>
          <w:tcPr>
            <w:tcW w:w="3690" w:type="dxa"/>
          </w:tcPr>
          <w:p w14:paraId="2DB6A084" w14:textId="77777777" w:rsidR="00D04B5A" w:rsidRDefault="00D04B5A" w:rsidP="0064193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238ABB0" w14:textId="77777777" w:rsidR="00D04B5A" w:rsidRDefault="00D04B5A" w:rsidP="0064193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00" w:lineRule="exact"/>
              <w:rPr>
                <w:rFonts w:cs="Arial"/>
                <w:sz w:val="24"/>
                <w:szCs w:val="24"/>
              </w:rPr>
            </w:pPr>
          </w:p>
        </w:tc>
      </w:tr>
      <w:tr w:rsidR="00D04B5A" w14:paraId="7F5B5889" w14:textId="77777777" w:rsidTr="0064193E">
        <w:tc>
          <w:tcPr>
            <w:tcW w:w="3325" w:type="dxa"/>
          </w:tcPr>
          <w:p w14:paraId="45C88E84" w14:textId="05BA97E8" w:rsidR="00D04B5A" w:rsidRDefault="00D04B5A" w:rsidP="0064193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ER-REVIWED PUBLICATIONS</w:t>
            </w:r>
          </w:p>
        </w:tc>
        <w:tc>
          <w:tcPr>
            <w:tcW w:w="3690" w:type="dxa"/>
          </w:tcPr>
          <w:p w14:paraId="3A1030C0" w14:textId="77777777" w:rsidR="00D04B5A" w:rsidRDefault="00D04B5A" w:rsidP="0064193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A2B0494" w14:textId="77777777" w:rsidR="00D04B5A" w:rsidRDefault="00D04B5A" w:rsidP="0064193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00" w:lineRule="exact"/>
              <w:rPr>
                <w:rFonts w:cs="Arial"/>
                <w:sz w:val="24"/>
                <w:szCs w:val="24"/>
              </w:rPr>
            </w:pPr>
          </w:p>
        </w:tc>
      </w:tr>
      <w:tr w:rsidR="00D04B5A" w14:paraId="70259033" w14:textId="77777777" w:rsidTr="0064193E">
        <w:tc>
          <w:tcPr>
            <w:tcW w:w="3325" w:type="dxa"/>
          </w:tcPr>
          <w:p w14:paraId="6E607781" w14:textId="2980C2AC" w:rsidR="00D04B5A" w:rsidRDefault="00D04B5A" w:rsidP="0064193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00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SHED ABSTRACTS</w:t>
            </w:r>
          </w:p>
        </w:tc>
        <w:tc>
          <w:tcPr>
            <w:tcW w:w="3690" w:type="dxa"/>
          </w:tcPr>
          <w:p w14:paraId="05D573E5" w14:textId="77777777" w:rsidR="00D04B5A" w:rsidRDefault="00D04B5A" w:rsidP="0064193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8CBDE8C" w14:textId="77777777" w:rsidR="00D04B5A" w:rsidRDefault="00D04B5A" w:rsidP="0064193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00" w:lineRule="exact"/>
              <w:rPr>
                <w:rFonts w:cs="Arial"/>
                <w:sz w:val="24"/>
                <w:szCs w:val="24"/>
              </w:rPr>
            </w:pPr>
          </w:p>
        </w:tc>
      </w:tr>
    </w:tbl>
    <w:p w14:paraId="7A3D8782" w14:textId="77777777" w:rsidR="00D04B5A" w:rsidRDefault="00D04B5A" w:rsidP="00383C4F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cs="Arial"/>
          <w:sz w:val="24"/>
          <w:szCs w:val="24"/>
        </w:rPr>
      </w:pPr>
    </w:p>
    <w:p w14:paraId="64BF02D1" w14:textId="77777777" w:rsidR="00D04B5A" w:rsidRDefault="00D04B5A" w:rsidP="00383C4F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cs="Arial"/>
          <w:sz w:val="24"/>
          <w:szCs w:val="24"/>
        </w:rPr>
      </w:pPr>
    </w:p>
    <w:p w14:paraId="25846FBA" w14:textId="77777777" w:rsidR="00D04B5A" w:rsidRPr="00296685" w:rsidRDefault="00D04B5A" w:rsidP="00383C4F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cs="Arial"/>
          <w:sz w:val="24"/>
          <w:szCs w:val="24"/>
        </w:rPr>
      </w:pPr>
    </w:p>
    <w:p w14:paraId="1F65B8E7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12"/>
        <w:ind w:left="104"/>
        <w:rPr>
          <w:rFonts w:cs="Arial"/>
          <w:sz w:val="24"/>
          <w:szCs w:val="24"/>
        </w:rPr>
      </w:pPr>
    </w:p>
    <w:p w14:paraId="1C732E57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line="100" w:lineRule="exact"/>
        <w:rPr>
          <w:rFonts w:cs="Arial"/>
          <w:sz w:val="24"/>
          <w:szCs w:val="24"/>
        </w:rPr>
      </w:pPr>
    </w:p>
    <w:p w14:paraId="09C590D5" w14:textId="3CA7DCE1" w:rsidR="00383C4F" w:rsidRPr="00296685" w:rsidRDefault="00D04B5A" w:rsidP="00383C4F">
      <w:pPr>
        <w:kinsoku w:val="0"/>
        <w:overflowPunct w:val="0"/>
        <w:autoSpaceDE w:val="0"/>
        <w:autoSpaceDN w:val="0"/>
        <w:adjustRightInd w:val="0"/>
        <w:ind w:left="104"/>
        <w:rPr>
          <w:rFonts w:cs="Arial"/>
          <w:sz w:val="24"/>
          <w:szCs w:val="24"/>
        </w:rPr>
      </w:pPr>
      <w:r>
        <w:rPr>
          <w:rFonts w:cs="Arial"/>
          <w:w w:val="95"/>
          <w:sz w:val="24"/>
          <w:szCs w:val="24"/>
        </w:rPr>
        <w:t xml:space="preserve">SELECTED </w:t>
      </w:r>
      <w:r w:rsidR="00383C4F" w:rsidRPr="00296685">
        <w:rPr>
          <w:rFonts w:cs="Arial"/>
          <w:w w:val="95"/>
          <w:sz w:val="24"/>
          <w:szCs w:val="24"/>
        </w:rPr>
        <w:t>BOOKS</w:t>
      </w:r>
      <w:r w:rsidR="008A1F86" w:rsidRPr="00296685">
        <w:rPr>
          <w:rFonts w:cs="Arial"/>
          <w:w w:val="95"/>
          <w:sz w:val="24"/>
          <w:szCs w:val="24"/>
        </w:rPr>
        <w:t>/BOOK CHAPTERS</w:t>
      </w:r>
      <w:r w:rsidR="00383C4F" w:rsidRPr="00296685">
        <w:rPr>
          <w:rFonts w:cs="Arial"/>
          <w:w w:val="95"/>
          <w:sz w:val="24"/>
          <w:szCs w:val="24"/>
        </w:rPr>
        <w:t>:</w:t>
      </w:r>
      <w:r w:rsidR="00383C4F" w:rsidRPr="00296685">
        <w:rPr>
          <w:rFonts w:cs="Arial"/>
          <w:spacing w:val="6"/>
          <w:w w:val="95"/>
          <w:sz w:val="24"/>
          <w:szCs w:val="24"/>
        </w:rPr>
        <w:t xml:space="preserve"> </w:t>
      </w:r>
      <w:r w:rsidR="00383C4F" w:rsidRPr="00296685">
        <w:rPr>
          <w:rFonts w:cs="Arial"/>
          <w:w w:val="95"/>
          <w:sz w:val="24"/>
          <w:szCs w:val="24"/>
        </w:rPr>
        <w:t>(</w:t>
      </w:r>
      <w:r>
        <w:rPr>
          <w:rFonts w:cs="Arial"/>
          <w:w w:val="95"/>
          <w:sz w:val="24"/>
          <w:szCs w:val="24"/>
        </w:rPr>
        <w:t xml:space="preserve">please </w:t>
      </w:r>
      <w:r w:rsidR="00383C4F" w:rsidRPr="00296685">
        <w:rPr>
          <w:rFonts w:cs="Arial"/>
          <w:w w:val="95"/>
          <w:sz w:val="24"/>
          <w:szCs w:val="24"/>
        </w:rPr>
        <w:t>list</w:t>
      </w:r>
      <w:r>
        <w:rPr>
          <w:rFonts w:cs="Arial"/>
          <w:w w:val="95"/>
          <w:sz w:val="24"/>
          <w:szCs w:val="24"/>
        </w:rPr>
        <w:t xml:space="preserve"> the most relevant below</w:t>
      </w:r>
      <w:r w:rsidR="00383C4F" w:rsidRPr="00296685">
        <w:rPr>
          <w:rFonts w:cs="Arial"/>
          <w:w w:val="95"/>
          <w:sz w:val="24"/>
          <w:szCs w:val="24"/>
        </w:rPr>
        <w:t>)</w:t>
      </w:r>
    </w:p>
    <w:p w14:paraId="7B51EAF5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line="100" w:lineRule="exact"/>
        <w:rPr>
          <w:rFonts w:cs="Arial"/>
          <w:sz w:val="24"/>
          <w:szCs w:val="24"/>
        </w:rPr>
      </w:pPr>
    </w:p>
    <w:p w14:paraId="10AF9FF5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line="100" w:lineRule="exact"/>
        <w:rPr>
          <w:rFonts w:cs="Arial"/>
          <w:sz w:val="24"/>
          <w:szCs w:val="24"/>
        </w:rPr>
      </w:pPr>
    </w:p>
    <w:p w14:paraId="1E19286C" w14:textId="16AE7E39" w:rsidR="008A1F86" w:rsidRPr="00296685" w:rsidRDefault="00383C4F" w:rsidP="00296685">
      <w:pPr>
        <w:kinsoku w:val="0"/>
        <w:overflowPunct w:val="0"/>
        <w:autoSpaceDE w:val="0"/>
        <w:autoSpaceDN w:val="0"/>
        <w:adjustRightInd w:val="0"/>
        <w:spacing w:line="500" w:lineRule="auto"/>
        <w:ind w:left="104" w:right="2160"/>
        <w:rPr>
          <w:rFonts w:cs="Arial"/>
          <w:spacing w:val="13"/>
          <w:w w:val="95"/>
          <w:sz w:val="24"/>
          <w:szCs w:val="24"/>
        </w:rPr>
      </w:pPr>
      <w:r w:rsidRPr="00296685">
        <w:rPr>
          <w:rFonts w:cs="Arial"/>
          <w:w w:val="95"/>
          <w:sz w:val="24"/>
          <w:szCs w:val="24"/>
        </w:rPr>
        <w:t>SELECTED</w:t>
      </w:r>
      <w:r w:rsidRPr="00296685">
        <w:rPr>
          <w:rFonts w:cs="Arial"/>
          <w:spacing w:val="13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PUBLICATIONS</w:t>
      </w:r>
      <w:r w:rsidR="008A1F86" w:rsidRPr="00296685">
        <w:rPr>
          <w:rFonts w:cs="Arial"/>
          <w:w w:val="95"/>
          <w:sz w:val="24"/>
          <w:szCs w:val="24"/>
        </w:rPr>
        <w:t xml:space="preserve"> (</w:t>
      </w:r>
      <w:r w:rsidR="00D04B5A">
        <w:rPr>
          <w:rFonts w:cs="Arial"/>
          <w:w w:val="95"/>
          <w:sz w:val="24"/>
          <w:szCs w:val="24"/>
        </w:rPr>
        <w:t>please list the most relevant below</w:t>
      </w:r>
      <w:r w:rsidR="008A1F86" w:rsidRPr="00296685">
        <w:rPr>
          <w:rFonts w:cs="Arial"/>
          <w:w w:val="95"/>
          <w:sz w:val="24"/>
          <w:szCs w:val="24"/>
        </w:rPr>
        <w:t>)</w:t>
      </w:r>
      <w:r w:rsidRPr="00296685">
        <w:rPr>
          <w:rFonts w:cs="Arial"/>
          <w:w w:val="95"/>
          <w:sz w:val="24"/>
          <w:szCs w:val="24"/>
        </w:rPr>
        <w:t>:</w:t>
      </w:r>
      <w:r w:rsidRPr="00296685">
        <w:rPr>
          <w:rFonts w:cs="Arial"/>
          <w:spacing w:val="13"/>
          <w:w w:val="95"/>
          <w:sz w:val="24"/>
          <w:szCs w:val="24"/>
        </w:rPr>
        <w:t xml:space="preserve"> </w:t>
      </w:r>
    </w:p>
    <w:p w14:paraId="3C9843A9" w14:textId="10FDFF09" w:rsidR="00383C4F" w:rsidRPr="00296685" w:rsidRDefault="00383C4F" w:rsidP="008A1F86">
      <w:pPr>
        <w:kinsoku w:val="0"/>
        <w:overflowPunct w:val="0"/>
        <w:autoSpaceDE w:val="0"/>
        <w:autoSpaceDN w:val="0"/>
        <w:adjustRightInd w:val="0"/>
        <w:spacing w:line="500" w:lineRule="auto"/>
        <w:ind w:left="104" w:right="2880"/>
        <w:rPr>
          <w:rFonts w:cs="Arial"/>
          <w:sz w:val="24"/>
          <w:szCs w:val="24"/>
        </w:rPr>
      </w:pPr>
      <w:r w:rsidRPr="00296685">
        <w:rPr>
          <w:rFonts w:cs="Arial"/>
          <w:w w:val="95"/>
          <w:sz w:val="24"/>
          <w:szCs w:val="24"/>
        </w:rPr>
        <w:t>CURRENT</w:t>
      </w:r>
      <w:r w:rsidRPr="00296685">
        <w:rPr>
          <w:rFonts w:cs="Arial"/>
          <w:spacing w:val="40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FUNDING:</w:t>
      </w:r>
      <w:r w:rsidRPr="00296685">
        <w:rPr>
          <w:rFonts w:cs="Arial"/>
          <w:spacing w:val="40"/>
          <w:w w:val="95"/>
          <w:sz w:val="24"/>
          <w:szCs w:val="24"/>
        </w:rPr>
        <w:t xml:space="preserve"> </w:t>
      </w:r>
      <w:r w:rsidRPr="00296685">
        <w:rPr>
          <w:rFonts w:cs="Arial"/>
          <w:w w:val="95"/>
          <w:sz w:val="24"/>
          <w:szCs w:val="24"/>
        </w:rPr>
        <w:t>(list)</w:t>
      </w:r>
    </w:p>
    <w:p w14:paraId="38687313" w14:textId="51E8D0B6" w:rsidR="00383C4F" w:rsidRPr="00296685" w:rsidRDefault="00383C4F" w:rsidP="0064193E">
      <w:pPr>
        <w:kinsoku w:val="0"/>
        <w:overflowPunct w:val="0"/>
        <w:autoSpaceDE w:val="0"/>
        <w:autoSpaceDN w:val="0"/>
        <w:adjustRightInd w:val="0"/>
        <w:spacing w:before="11"/>
        <w:ind w:left="104" w:right="90"/>
        <w:rPr>
          <w:rFonts w:cs="Arial"/>
          <w:sz w:val="24"/>
          <w:szCs w:val="24"/>
        </w:rPr>
      </w:pPr>
      <w:r w:rsidRPr="00296685">
        <w:rPr>
          <w:rFonts w:cs="Arial"/>
          <w:sz w:val="24"/>
          <w:szCs w:val="24"/>
        </w:rPr>
        <w:t>CURRENT/</w:t>
      </w:r>
      <w:r w:rsidR="00D04B5A">
        <w:rPr>
          <w:rFonts w:cs="Arial"/>
          <w:sz w:val="24"/>
          <w:szCs w:val="24"/>
        </w:rPr>
        <w:t xml:space="preserve">RECENT </w:t>
      </w:r>
      <w:r w:rsidRPr="00296685">
        <w:rPr>
          <w:rFonts w:cs="Arial"/>
          <w:sz w:val="24"/>
          <w:szCs w:val="24"/>
        </w:rPr>
        <w:t>STUDENTS</w:t>
      </w:r>
      <w:r w:rsidRPr="00296685">
        <w:rPr>
          <w:rFonts w:cs="Arial"/>
          <w:spacing w:val="-23"/>
          <w:sz w:val="24"/>
          <w:szCs w:val="24"/>
        </w:rPr>
        <w:t xml:space="preserve"> </w:t>
      </w:r>
      <w:r w:rsidRPr="00296685">
        <w:rPr>
          <w:rFonts w:cs="Arial"/>
          <w:sz w:val="24"/>
          <w:szCs w:val="24"/>
        </w:rPr>
        <w:t>SUPERVISED</w:t>
      </w:r>
      <w:r w:rsidRPr="00296685">
        <w:rPr>
          <w:rFonts w:cs="Arial"/>
          <w:spacing w:val="-23"/>
          <w:sz w:val="24"/>
          <w:szCs w:val="24"/>
        </w:rPr>
        <w:t xml:space="preserve"> </w:t>
      </w:r>
      <w:r w:rsidRPr="00296685">
        <w:rPr>
          <w:rFonts w:cs="Arial"/>
          <w:sz w:val="24"/>
          <w:szCs w:val="24"/>
        </w:rPr>
        <w:t>(</w:t>
      </w:r>
      <w:r w:rsidR="00D04B5A">
        <w:rPr>
          <w:rFonts w:cs="Arial"/>
          <w:sz w:val="24"/>
          <w:szCs w:val="24"/>
        </w:rPr>
        <w:t xml:space="preserve">please list </w:t>
      </w:r>
      <w:r w:rsidRPr="00296685">
        <w:rPr>
          <w:rFonts w:cs="Arial"/>
          <w:sz w:val="24"/>
          <w:szCs w:val="24"/>
        </w:rPr>
        <w:t>including</w:t>
      </w:r>
      <w:r w:rsidRPr="00296685">
        <w:rPr>
          <w:rFonts w:cs="Arial"/>
          <w:spacing w:val="-24"/>
          <w:sz w:val="24"/>
          <w:szCs w:val="24"/>
        </w:rPr>
        <w:t xml:space="preserve"> </w:t>
      </w:r>
      <w:r w:rsidRPr="00296685">
        <w:rPr>
          <w:rFonts w:cs="Arial"/>
          <w:sz w:val="24"/>
          <w:szCs w:val="24"/>
        </w:rPr>
        <w:t>degree</w:t>
      </w:r>
      <w:r w:rsidRPr="00296685">
        <w:rPr>
          <w:rFonts w:cs="Arial"/>
          <w:spacing w:val="-23"/>
          <w:sz w:val="24"/>
          <w:szCs w:val="24"/>
        </w:rPr>
        <w:t xml:space="preserve"> </w:t>
      </w:r>
      <w:r w:rsidRPr="00296685">
        <w:rPr>
          <w:rFonts w:cs="Arial"/>
          <w:sz w:val="24"/>
          <w:szCs w:val="24"/>
        </w:rPr>
        <w:t>and</w:t>
      </w:r>
      <w:r w:rsidRPr="00296685">
        <w:rPr>
          <w:rFonts w:cs="Arial"/>
          <w:spacing w:val="-23"/>
          <w:sz w:val="24"/>
          <w:szCs w:val="24"/>
        </w:rPr>
        <w:t xml:space="preserve"> </w:t>
      </w:r>
      <w:r w:rsidRPr="00296685">
        <w:rPr>
          <w:rFonts w:cs="Arial"/>
          <w:sz w:val="24"/>
          <w:szCs w:val="24"/>
        </w:rPr>
        <w:t>completion</w:t>
      </w:r>
      <w:r w:rsidRPr="00296685">
        <w:rPr>
          <w:rFonts w:cs="Arial"/>
          <w:spacing w:val="-24"/>
          <w:sz w:val="24"/>
          <w:szCs w:val="24"/>
        </w:rPr>
        <w:t xml:space="preserve"> </w:t>
      </w:r>
      <w:r w:rsidRPr="00296685">
        <w:rPr>
          <w:rFonts w:cs="Arial"/>
          <w:sz w:val="24"/>
          <w:szCs w:val="24"/>
        </w:rPr>
        <w:t>date</w:t>
      </w:r>
      <w:r w:rsidR="00D04B5A">
        <w:rPr>
          <w:rFonts w:cs="Arial"/>
          <w:sz w:val="24"/>
          <w:szCs w:val="24"/>
        </w:rPr>
        <w:t>, one page max</w:t>
      </w:r>
      <w:r w:rsidRPr="00296685">
        <w:rPr>
          <w:rFonts w:cs="Arial"/>
          <w:sz w:val="24"/>
          <w:szCs w:val="24"/>
        </w:rPr>
        <w:t>):</w:t>
      </w:r>
      <w:r w:rsidRPr="00296685">
        <w:rPr>
          <w:rFonts w:cs="Arial"/>
          <w:spacing w:val="-23"/>
          <w:sz w:val="24"/>
          <w:szCs w:val="24"/>
        </w:rPr>
        <w:t xml:space="preserve"> </w:t>
      </w:r>
    </w:p>
    <w:p w14:paraId="1A138116" w14:textId="77777777" w:rsidR="00383C4F" w:rsidRPr="00296685" w:rsidRDefault="00383C4F" w:rsidP="00383C4F">
      <w:pPr>
        <w:kinsoku w:val="0"/>
        <w:overflowPunct w:val="0"/>
        <w:autoSpaceDE w:val="0"/>
        <w:autoSpaceDN w:val="0"/>
        <w:adjustRightInd w:val="0"/>
        <w:spacing w:before="9"/>
        <w:ind w:left="104"/>
        <w:rPr>
          <w:rFonts w:eastAsiaTheme="minorHAnsi" w:cs="Arial"/>
          <w:spacing w:val="18"/>
          <w:w w:val="95"/>
          <w:sz w:val="24"/>
          <w:szCs w:val="24"/>
        </w:rPr>
      </w:pPr>
    </w:p>
    <w:p w14:paraId="1348AC2F" w14:textId="77777777" w:rsidR="00C45F33" w:rsidRPr="0012265A" w:rsidRDefault="00C45F33" w:rsidP="0012265A"/>
    <w:sectPr w:rsidR="00C45F33" w:rsidRPr="0012265A" w:rsidSect="00C45F33">
      <w:headerReference w:type="default" r:id="rId12"/>
      <w:pgSz w:w="12240" w:h="15840"/>
      <w:pgMar w:top="2250" w:right="1440" w:bottom="1440" w:left="1440" w:header="720" w:footer="5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8C19A" w14:textId="77777777" w:rsidR="006F2428" w:rsidRDefault="006F2428">
      <w:r>
        <w:separator/>
      </w:r>
    </w:p>
  </w:endnote>
  <w:endnote w:type="continuationSeparator" w:id="0">
    <w:p w14:paraId="76E220B6" w14:textId="77777777" w:rsidR="006F2428" w:rsidRDefault="006F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6DAC1" w14:textId="7F006F95" w:rsidR="00A22BEB" w:rsidRDefault="00A22BEB">
    <w:pPr>
      <w:pStyle w:val="Footer"/>
      <w:jc w:val="right"/>
      <w:rPr>
        <w:noProof/>
        <w:sz w:val="20"/>
      </w:rPr>
    </w:pPr>
    <w:r w:rsidRPr="00E63AB5">
      <w:rPr>
        <w:sz w:val="20"/>
      </w:rPr>
      <w:t xml:space="preserve">Page </w:t>
    </w:r>
    <w:r w:rsidRPr="00E63AB5">
      <w:rPr>
        <w:sz w:val="20"/>
      </w:rPr>
      <w:fldChar w:fldCharType="begin"/>
    </w:r>
    <w:r w:rsidRPr="00E63AB5">
      <w:rPr>
        <w:sz w:val="20"/>
      </w:rPr>
      <w:instrText xml:space="preserve"> PAGE   \* MERGEFORMAT </w:instrText>
    </w:r>
    <w:r w:rsidRPr="00E63AB5">
      <w:rPr>
        <w:sz w:val="20"/>
      </w:rPr>
      <w:fldChar w:fldCharType="separate"/>
    </w:r>
    <w:r w:rsidR="00D00182">
      <w:rPr>
        <w:noProof/>
        <w:sz w:val="20"/>
      </w:rPr>
      <w:t>1</w:t>
    </w:r>
    <w:r w:rsidRPr="00E63AB5">
      <w:rPr>
        <w:noProof/>
        <w:sz w:val="20"/>
      </w:rPr>
      <w:fldChar w:fldCharType="end"/>
    </w:r>
  </w:p>
  <w:p w14:paraId="7082DD80" w14:textId="77777777" w:rsidR="00A22BEB" w:rsidRPr="007B5B1F" w:rsidRDefault="006E428E" w:rsidP="000F6CD6">
    <w:pPr>
      <w:pStyle w:val="Footer"/>
      <w:jc w:val="right"/>
      <w:rPr>
        <w:rFonts w:ascii="Times New Roman" w:hAnsi="Times New Roman"/>
        <w:sz w:val="16"/>
        <w:szCs w:val="16"/>
      </w:rPr>
    </w:pPr>
    <w:r>
      <w:rPr>
        <w:noProof/>
        <w:sz w:val="20"/>
      </w:rPr>
      <w:t xml:space="preserve">Emergency and </w:t>
    </w:r>
    <w:r w:rsidR="00A22BEB">
      <w:rPr>
        <w:noProof/>
        <w:sz w:val="20"/>
      </w:rPr>
      <w:t xml:space="preserve">Seniors Health SCN </w:t>
    </w:r>
    <w:r w:rsidR="000F6CD6">
      <w:rPr>
        <w:noProof/>
        <w:sz w:val="20"/>
      </w:rPr>
      <w:t>201</w:t>
    </w:r>
    <w:r w:rsidR="004C4975">
      <w:rPr>
        <w:noProof/>
        <w:sz w:val="20"/>
      </w:rPr>
      <w:t>7</w:t>
    </w:r>
    <w:r w:rsidR="000F6CD6">
      <w:rPr>
        <w:noProof/>
        <w:sz w:val="20"/>
      </w:rPr>
      <w:t xml:space="preserve"> </w:t>
    </w:r>
    <w:r>
      <w:rPr>
        <w:noProof/>
        <w:sz w:val="20"/>
      </w:rPr>
      <w:t>Master’s</w:t>
    </w:r>
    <w:r w:rsidR="00A22BEB">
      <w:rPr>
        <w:noProof/>
        <w:sz w:val="20"/>
      </w:rPr>
      <w:t xml:space="preserve"> Studentship </w:t>
    </w:r>
    <w:r w:rsidR="000F6CD6">
      <w:rPr>
        <w:noProof/>
        <w:sz w:val="20"/>
      </w:rPr>
      <w:t>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0FFEC" w14:textId="77777777" w:rsidR="00A22BEB" w:rsidRPr="00E63AB5" w:rsidRDefault="00A22BEB">
    <w:pPr>
      <w:pStyle w:val="Footer"/>
      <w:jc w:val="right"/>
      <w:rPr>
        <w:sz w:val="20"/>
      </w:rPr>
    </w:pPr>
    <w:r w:rsidRPr="00E63AB5">
      <w:rPr>
        <w:sz w:val="20"/>
      </w:rPr>
      <w:t xml:space="preserve">Page </w:t>
    </w:r>
    <w:r w:rsidRPr="00E63AB5">
      <w:rPr>
        <w:sz w:val="20"/>
      </w:rPr>
      <w:fldChar w:fldCharType="begin"/>
    </w:r>
    <w:r w:rsidRPr="00E63AB5">
      <w:rPr>
        <w:sz w:val="20"/>
      </w:rPr>
      <w:instrText xml:space="preserve"> PAGE   \* MERGEFORMAT </w:instrText>
    </w:r>
    <w:r w:rsidRPr="00E63AB5">
      <w:rPr>
        <w:sz w:val="20"/>
      </w:rPr>
      <w:fldChar w:fldCharType="separate"/>
    </w:r>
    <w:r>
      <w:rPr>
        <w:noProof/>
        <w:sz w:val="20"/>
      </w:rPr>
      <w:t>1</w:t>
    </w:r>
    <w:r w:rsidRPr="00E63AB5">
      <w:rPr>
        <w:noProof/>
        <w:sz w:val="20"/>
      </w:rPr>
      <w:fldChar w:fldCharType="end"/>
    </w:r>
  </w:p>
  <w:p w14:paraId="0326C48C" w14:textId="77777777" w:rsidR="00A22BEB" w:rsidRDefault="00A22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DEB40" w14:textId="77777777" w:rsidR="006F2428" w:rsidRDefault="006F2428">
      <w:r>
        <w:separator/>
      </w:r>
    </w:p>
  </w:footnote>
  <w:footnote w:type="continuationSeparator" w:id="0">
    <w:p w14:paraId="7AE6E8C3" w14:textId="77777777" w:rsidR="006F2428" w:rsidRDefault="006F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BB5A9" w14:textId="77777777" w:rsidR="00A22BEB" w:rsidRDefault="00A22BEB" w:rsidP="00AF5432">
    <w:pPr>
      <w:pStyle w:val="Header"/>
      <w:ind w:left="-540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425AC3B" wp14:editId="744D264D">
          <wp:simplePos x="0" y="0"/>
          <wp:positionH relativeFrom="column">
            <wp:posOffset>-99695</wp:posOffset>
          </wp:positionH>
          <wp:positionV relativeFrom="paragraph">
            <wp:posOffset>219075</wp:posOffset>
          </wp:positionV>
          <wp:extent cx="2381250" cy="733425"/>
          <wp:effectExtent l="0" t="0" r="0" b="9525"/>
          <wp:wrapNone/>
          <wp:docPr id="149" name="Picture 149" descr="AHS colou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S colour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4DBE0" w14:textId="77777777" w:rsidR="00A22BEB" w:rsidRDefault="00A22BEB">
    <w:pPr>
      <w:pStyle w:val="Header"/>
    </w:pPr>
  </w:p>
  <w:p w14:paraId="07E40528" w14:textId="77777777" w:rsidR="00A22BEB" w:rsidRDefault="00A22BEB"/>
  <w:p w14:paraId="51A68ED8" w14:textId="77777777" w:rsidR="00A22BEB" w:rsidRDefault="00A22BEB"/>
  <w:p w14:paraId="7DC2E0F6" w14:textId="77777777" w:rsidR="00A22BEB" w:rsidRDefault="00A22B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5C20" w14:textId="77777777" w:rsidR="00A22BEB" w:rsidRDefault="00A22BEB" w:rsidP="00AF5432">
    <w:pPr>
      <w:ind w:left="-540"/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4EC35421" wp14:editId="367F4F14">
          <wp:simplePos x="0" y="0"/>
          <wp:positionH relativeFrom="column">
            <wp:posOffset>-252095</wp:posOffset>
          </wp:positionH>
          <wp:positionV relativeFrom="paragraph">
            <wp:posOffset>66675</wp:posOffset>
          </wp:positionV>
          <wp:extent cx="2381250" cy="733425"/>
          <wp:effectExtent l="0" t="0" r="0" b="9525"/>
          <wp:wrapNone/>
          <wp:docPr id="150" name="Picture 150" descr="AHS colou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S colour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788"/>
      <w:gridCol w:w="4788"/>
    </w:tblGrid>
    <w:tr w:rsidR="00A22BEB" w14:paraId="22DB5FEC" w14:textId="77777777">
      <w:trPr>
        <w:trHeight w:val="1008"/>
      </w:trPr>
      <w:tc>
        <w:tcPr>
          <w:tcW w:w="4788" w:type="dxa"/>
        </w:tcPr>
        <w:p w14:paraId="1C56FBAA" w14:textId="77777777" w:rsidR="00A22BEB" w:rsidRDefault="00A22BEB">
          <w:pPr>
            <w:pStyle w:val="Header"/>
            <w:tabs>
              <w:tab w:val="clear" w:pos="4320"/>
              <w:tab w:val="clear" w:pos="8640"/>
              <w:tab w:val="right" w:pos="9360"/>
            </w:tabs>
            <w:ind w:right="-270"/>
          </w:pPr>
        </w:p>
        <w:p w14:paraId="50015989" w14:textId="77777777" w:rsidR="00A22BEB" w:rsidRDefault="00A22BEB">
          <w:pPr>
            <w:pStyle w:val="Header"/>
            <w:tabs>
              <w:tab w:val="clear" w:pos="4320"/>
              <w:tab w:val="clear" w:pos="8640"/>
              <w:tab w:val="right" w:pos="9360"/>
            </w:tabs>
            <w:ind w:right="-270"/>
          </w:pPr>
        </w:p>
      </w:tc>
      <w:tc>
        <w:tcPr>
          <w:tcW w:w="4788" w:type="dxa"/>
          <w:vAlign w:val="bottom"/>
        </w:tcPr>
        <w:p w14:paraId="5ED4C01F" w14:textId="77777777" w:rsidR="00A22BEB" w:rsidRDefault="00A22BEB">
          <w:pPr>
            <w:pStyle w:val="Header"/>
            <w:tabs>
              <w:tab w:val="clear" w:pos="4320"/>
              <w:tab w:val="clear" w:pos="8640"/>
              <w:tab w:val="right" w:pos="9360"/>
            </w:tabs>
            <w:jc w:val="right"/>
            <w:rPr>
              <w:sz w:val="18"/>
            </w:rPr>
          </w:pPr>
        </w:p>
      </w:tc>
    </w:tr>
  </w:tbl>
  <w:p w14:paraId="54FBA179" w14:textId="77777777" w:rsidR="00A22BEB" w:rsidRDefault="00A22BEB" w:rsidP="007B5B1F">
    <w:pPr>
      <w:pStyle w:val="Header"/>
      <w:tabs>
        <w:tab w:val="clear" w:pos="4320"/>
        <w:tab w:val="clear" w:pos="8640"/>
        <w:tab w:val="right" w:pos="9360"/>
      </w:tabs>
      <w:ind w:left="-270" w:right="-27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41570" w14:textId="77777777" w:rsidR="00A22BEB" w:rsidRPr="0059440A" w:rsidRDefault="00A22BEB" w:rsidP="00594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210D"/>
    <w:multiLevelType w:val="hybridMultilevel"/>
    <w:tmpl w:val="E18A104C"/>
    <w:lvl w:ilvl="0" w:tplc="D388A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74CF3"/>
    <w:multiLevelType w:val="hybridMultilevel"/>
    <w:tmpl w:val="8A5A4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65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B9"/>
    <w:rsid w:val="0000343F"/>
    <w:rsid w:val="000052DC"/>
    <w:rsid w:val="00007C95"/>
    <w:rsid w:val="000101C4"/>
    <w:rsid w:val="00014594"/>
    <w:rsid w:val="000202C1"/>
    <w:rsid w:val="000460AC"/>
    <w:rsid w:val="00067FB8"/>
    <w:rsid w:val="0007537E"/>
    <w:rsid w:val="00087A93"/>
    <w:rsid w:val="00093791"/>
    <w:rsid w:val="000A1578"/>
    <w:rsid w:val="000C76BF"/>
    <w:rsid w:val="000D2664"/>
    <w:rsid w:val="000E6C96"/>
    <w:rsid w:val="000F104A"/>
    <w:rsid w:val="000F6CD6"/>
    <w:rsid w:val="00100972"/>
    <w:rsid w:val="001056DD"/>
    <w:rsid w:val="0012265A"/>
    <w:rsid w:val="001449A0"/>
    <w:rsid w:val="001745F0"/>
    <w:rsid w:val="00183B48"/>
    <w:rsid w:val="00196CBF"/>
    <w:rsid w:val="00197571"/>
    <w:rsid w:val="001A504C"/>
    <w:rsid w:val="001B6D84"/>
    <w:rsid w:val="001B7D11"/>
    <w:rsid w:val="001C3EBF"/>
    <w:rsid w:val="001D04DE"/>
    <w:rsid w:val="001D47B8"/>
    <w:rsid w:val="002004A9"/>
    <w:rsid w:val="0020130F"/>
    <w:rsid w:val="00212BDB"/>
    <w:rsid w:val="00214DF6"/>
    <w:rsid w:val="0022515C"/>
    <w:rsid w:val="00253169"/>
    <w:rsid w:val="0027118D"/>
    <w:rsid w:val="0027292F"/>
    <w:rsid w:val="00296685"/>
    <w:rsid w:val="00297AAB"/>
    <w:rsid w:val="002B2944"/>
    <w:rsid w:val="002B2F66"/>
    <w:rsid w:val="002B4D23"/>
    <w:rsid w:val="002B5655"/>
    <w:rsid w:val="00300793"/>
    <w:rsid w:val="003046BC"/>
    <w:rsid w:val="00317392"/>
    <w:rsid w:val="00383C4F"/>
    <w:rsid w:val="003E5E0D"/>
    <w:rsid w:val="00401C61"/>
    <w:rsid w:val="0041005B"/>
    <w:rsid w:val="00414C48"/>
    <w:rsid w:val="0042455F"/>
    <w:rsid w:val="0042666F"/>
    <w:rsid w:val="004362D0"/>
    <w:rsid w:val="00456FA6"/>
    <w:rsid w:val="00474FEF"/>
    <w:rsid w:val="0049698C"/>
    <w:rsid w:val="004C4975"/>
    <w:rsid w:val="004D719B"/>
    <w:rsid w:val="004D7E81"/>
    <w:rsid w:val="004E3D68"/>
    <w:rsid w:val="00504235"/>
    <w:rsid w:val="00520555"/>
    <w:rsid w:val="00544E3B"/>
    <w:rsid w:val="00557E06"/>
    <w:rsid w:val="00563CF0"/>
    <w:rsid w:val="00567216"/>
    <w:rsid w:val="00580130"/>
    <w:rsid w:val="00582E4D"/>
    <w:rsid w:val="0058395B"/>
    <w:rsid w:val="0059440A"/>
    <w:rsid w:val="005B1786"/>
    <w:rsid w:val="005E4705"/>
    <w:rsid w:val="005E719E"/>
    <w:rsid w:val="005F3F65"/>
    <w:rsid w:val="00620BEB"/>
    <w:rsid w:val="00621D17"/>
    <w:rsid w:val="00635659"/>
    <w:rsid w:val="0064193E"/>
    <w:rsid w:val="006608B3"/>
    <w:rsid w:val="00676E5B"/>
    <w:rsid w:val="00691ED7"/>
    <w:rsid w:val="006A6837"/>
    <w:rsid w:val="006B42B7"/>
    <w:rsid w:val="006B782C"/>
    <w:rsid w:val="006C7E25"/>
    <w:rsid w:val="006E428E"/>
    <w:rsid w:val="006F2428"/>
    <w:rsid w:val="00722F13"/>
    <w:rsid w:val="00737627"/>
    <w:rsid w:val="007A1A6E"/>
    <w:rsid w:val="007B5B1F"/>
    <w:rsid w:val="007D7F54"/>
    <w:rsid w:val="007E3EA5"/>
    <w:rsid w:val="007E43AB"/>
    <w:rsid w:val="007F7A6A"/>
    <w:rsid w:val="00827C26"/>
    <w:rsid w:val="0083189D"/>
    <w:rsid w:val="00842043"/>
    <w:rsid w:val="0085525D"/>
    <w:rsid w:val="00883FE3"/>
    <w:rsid w:val="00894BEE"/>
    <w:rsid w:val="008958C2"/>
    <w:rsid w:val="008A1B5C"/>
    <w:rsid w:val="008A1F86"/>
    <w:rsid w:val="008B5656"/>
    <w:rsid w:val="008D0042"/>
    <w:rsid w:val="008D6A61"/>
    <w:rsid w:val="008E415F"/>
    <w:rsid w:val="00910A2A"/>
    <w:rsid w:val="009139B0"/>
    <w:rsid w:val="00946973"/>
    <w:rsid w:val="0095361A"/>
    <w:rsid w:val="009626B9"/>
    <w:rsid w:val="00970839"/>
    <w:rsid w:val="00971A40"/>
    <w:rsid w:val="00980FD7"/>
    <w:rsid w:val="009845B6"/>
    <w:rsid w:val="00987CC1"/>
    <w:rsid w:val="00992F82"/>
    <w:rsid w:val="009A2BB5"/>
    <w:rsid w:val="009F6B2F"/>
    <w:rsid w:val="00A055A0"/>
    <w:rsid w:val="00A07DF2"/>
    <w:rsid w:val="00A201C3"/>
    <w:rsid w:val="00A22BEB"/>
    <w:rsid w:val="00A317E4"/>
    <w:rsid w:val="00A326AF"/>
    <w:rsid w:val="00A35AB2"/>
    <w:rsid w:val="00A523CC"/>
    <w:rsid w:val="00A607C0"/>
    <w:rsid w:val="00A7189A"/>
    <w:rsid w:val="00A76B0F"/>
    <w:rsid w:val="00A876F3"/>
    <w:rsid w:val="00A87E22"/>
    <w:rsid w:val="00AA2322"/>
    <w:rsid w:val="00AB4E6B"/>
    <w:rsid w:val="00AB6031"/>
    <w:rsid w:val="00AC2BF6"/>
    <w:rsid w:val="00AE0B8F"/>
    <w:rsid w:val="00AF3A0B"/>
    <w:rsid w:val="00AF5432"/>
    <w:rsid w:val="00B3040D"/>
    <w:rsid w:val="00B30DEB"/>
    <w:rsid w:val="00B370C5"/>
    <w:rsid w:val="00B52CE0"/>
    <w:rsid w:val="00B551FF"/>
    <w:rsid w:val="00B67D6A"/>
    <w:rsid w:val="00BA1C53"/>
    <w:rsid w:val="00BA5DF6"/>
    <w:rsid w:val="00BB012E"/>
    <w:rsid w:val="00BB1235"/>
    <w:rsid w:val="00BB16C1"/>
    <w:rsid w:val="00BD04EB"/>
    <w:rsid w:val="00BD07AC"/>
    <w:rsid w:val="00BD26A6"/>
    <w:rsid w:val="00BE1E9C"/>
    <w:rsid w:val="00BF256C"/>
    <w:rsid w:val="00BF7D5F"/>
    <w:rsid w:val="00C03F41"/>
    <w:rsid w:val="00C11BDD"/>
    <w:rsid w:val="00C17639"/>
    <w:rsid w:val="00C2199B"/>
    <w:rsid w:val="00C45F33"/>
    <w:rsid w:val="00C633EF"/>
    <w:rsid w:val="00C63ECB"/>
    <w:rsid w:val="00C66FB2"/>
    <w:rsid w:val="00C801AC"/>
    <w:rsid w:val="00C82E34"/>
    <w:rsid w:val="00C8304E"/>
    <w:rsid w:val="00C91A55"/>
    <w:rsid w:val="00C92EEE"/>
    <w:rsid w:val="00C94AC8"/>
    <w:rsid w:val="00CA5CA6"/>
    <w:rsid w:val="00CB521C"/>
    <w:rsid w:val="00CC0F69"/>
    <w:rsid w:val="00D00182"/>
    <w:rsid w:val="00D01EFB"/>
    <w:rsid w:val="00D04B5A"/>
    <w:rsid w:val="00D13296"/>
    <w:rsid w:val="00D22F9A"/>
    <w:rsid w:val="00D44FD8"/>
    <w:rsid w:val="00D601DB"/>
    <w:rsid w:val="00D672B9"/>
    <w:rsid w:val="00D70424"/>
    <w:rsid w:val="00D70FAF"/>
    <w:rsid w:val="00DB0F00"/>
    <w:rsid w:val="00DE0E39"/>
    <w:rsid w:val="00DE13E8"/>
    <w:rsid w:val="00DE2AC2"/>
    <w:rsid w:val="00E01458"/>
    <w:rsid w:val="00E30D18"/>
    <w:rsid w:val="00E63AB5"/>
    <w:rsid w:val="00E71177"/>
    <w:rsid w:val="00E8171D"/>
    <w:rsid w:val="00E93FBC"/>
    <w:rsid w:val="00EA5542"/>
    <w:rsid w:val="00EB300B"/>
    <w:rsid w:val="00EB3B22"/>
    <w:rsid w:val="00ED121D"/>
    <w:rsid w:val="00EF74BA"/>
    <w:rsid w:val="00F04BA7"/>
    <w:rsid w:val="00F05520"/>
    <w:rsid w:val="00F66539"/>
    <w:rsid w:val="00F82B80"/>
    <w:rsid w:val="00FE6798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65bd"/>
    </o:shapedefaults>
    <o:shapelayout v:ext="edit">
      <o:idmap v:ext="edit" data="1"/>
    </o:shapelayout>
  </w:shapeDefaults>
  <w:decimalSymbol w:val="."/>
  <w:listSeparator w:val=","/>
  <w14:docId w14:val="02259B6D"/>
  <w15:docId w15:val="{BE69AF01-9451-46A5-832F-1822C86F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7B5B1F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30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0DE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63AB5"/>
    <w:rPr>
      <w:rFonts w:ascii="Arial" w:hAnsi="Arial"/>
      <w:sz w:val="22"/>
      <w:lang w:val="en-US" w:eastAsia="en-US"/>
    </w:rPr>
  </w:style>
  <w:style w:type="paragraph" w:styleId="FootnoteText">
    <w:name w:val="footnote text"/>
    <w:basedOn w:val="Normal"/>
    <w:link w:val="FootnoteTextChar"/>
    <w:rsid w:val="00E63AB5"/>
    <w:rPr>
      <w:sz w:val="20"/>
    </w:rPr>
  </w:style>
  <w:style w:type="character" w:customStyle="1" w:styleId="FootnoteTextChar">
    <w:name w:val="Footnote Text Char"/>
    <w:link w:val="FootnoteText"/>
    <w:rsid w:val="00E63AB5"/>
    <w:rPr>
      <w:rFonts w:ascii="Arial" w:hAnsi="Arial"/>
      <w:lang w:val="en-US" w:eastAsia="en-US"/>
    </w:rPr>
  </w:style>
  <w:style w:type="character" w:styleId="FootnoteReference">
    <w:name w:val="footnote reference"/>
    <w:rsid w:val="00E63AB5"/>
    <w:rPr>
      <w:vertAlign w:val="superscript"/>
    </w:rPr>
  </w:style>
  <w:style w:type="table" w:styleId="TableGrid">
    <w:name w:val="Table Grid"/>
    <w:basedOn w:val="TableNormal"/>
    <w:uiPriority w:val="39"/>
    <w:rsid w:val="0047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E25"/>
    <w:pPr>
      <w:ind w:left="720"/>
      <w:contextualSpacing/>
    </w:pPr>
  </w:style>
  <w:style w:type="character" w:styleId="CommentReference">
    <w:name w:val="annotation reference"/>
    <w:basedOn w:val="DefaultParagraphFont"/>
    <w:rsid w:val="00C91A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A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1A5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1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A55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C7FF-1AA6-4143-BA05-54FBA9BC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- to be printed on plain paper</vt:lpstr>
    </vt:vector>
  </TitlesOfParts>
  <Company>Systems and Office Services (SOS) Ltd.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- to be printed on plain paper</dc:title>
  <dc:creator>Marketing &amp; Creative Services</dc:creator>
  <cp:lastModifiedBy>Jason Woytas</cp:lastModifiedBy>
  <cp:revision>2</cp:revision>
  <cp:lastPrinted>2015-11-27T21:09:00Z</cp:lastPrinted>
  <dcterms:created xsi:type="dcterms:W3CDTF">2017-09-11T19:20:00Z</dcterms:created>
  <dcterms:modified xsi:type="dcterms:W3CDTF">2017-09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DCNob4fmz3jgzuKjMR7uzWsnFRR11/tGiEBkaQmZjTKJDmt4AZelkrMKx+kwPnSskKfk3QP8Lm3K_x000d_
JNhNLthHkJWaE/4m2cf85olbAgnKRX4J4ipHLn77YkFpmEymiKHQK4QwRhs3MF2PIRS1cnmmo0Dx_x000d_
NbY5XVPq</vt:lpwstr>
  </property>
  <property fmtid="{D5CDD505-2E9C-101B-9397-08002B2CF9AE}" pid="3" name="RESPONSE_SENDER_NAME">
    <vt:lpwstr>4AAAMz5NUQ6P8J/s5J1foiT0b7o2OwTgvJWpJ0ddMdjlpDxPVOBVCxjKvw==</vt:lpwstr>
  </property>
  <property fmtid="{D5CDD505-2E9C-101B-9397-08002B2CF9AE}" pid="4" name="EMAIL_OWNER_ADDRESS">
    <vt:lpwstr>MBAACiiZ8cmaJUXOvB1vX41+Il293+itqNQ51OCQ2Pjq+QKU//j4u14k5ttTUBIyYF7aHb+JQNHEe4Y=</vt:lpwstr>
  </property>
</Properties>
</file>